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429BC0DD" w:rsidR="00B156FF" w:rsidRPr="00492FE9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62EC06D6" w:rsidR="00B156FF" w:rsidRPr="00492FE9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492FE9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6C42BF8A" w:rsidR="00B156FF" w:rsidRPr="00492FE9" w:rsidRDefault="0003762D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492FE9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3C65E0A">
                <wp:simplePos x="0" y="0"/>
                <wp:positionH relativeFrom="margin">
                  <wp:posOffset>-514350</wp:posOffset>
                </wp:positionH>
                <wp:positionV relativeFrom="paragraph">
                  <wp:posOffset>263435</wp:posOffset>
                </wp:positionV>
                <wp:extent cx="6310313" cy="2620736"/>
                <wp:effectExtent l="19050" t="19050" r="14605" b="2730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0313" cy="262073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C6A9" w14:textId="169BE8AC" w:rsidR="0003762D" w:rsidRPr="00141962" w:rsidRDefault="00141962" w:rsidP="00141962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سِبَـاقُ رَمَـضَان</w:t>
                            </w:r>
                            <w:r w:rsidR="003E16DA" w:rsidRPr="002F5292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0.5pt;margin-top:20.75pt;width:496.9pt;height:206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" fillcolor="#f5fb09" strokecolor="#00b050" strokeweight="3pt">
                <v:textbox>
                  <w:txbxContent>
                    <w:p w14:paraId="565DC6A9" w14:textId="169BE8AC" w:rsidR="0003762D" w:rsidRPr="00141962" w:rsidRDefault="00141962" w:rsidP="00141962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سِبَـاقُ رَمَـضَان</w:t>
                      </w:r>
                      <w:r w:rsidR="003E16DA" w:rsidRPr="002F5292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492FE9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C7919D" w:rsidR="00467E41" w:rsidRPr="00492FE9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73AA9F59" w:rsidR="005A54CA" w:rsidRPr="00492FE9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5C78C02A" w14:textId="77777777" w:rsidR="005E36E1" w:rsidRPr="00492FE9" w:rsidRDefault="005E36E1" w:rsidP="00B51034">
      <w:pPr>
        <w:jc w:val="center"/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31243BDA" w14:textId="4921A0AF" w:rsidR="0003762D" w:rsidRPr="00492FE9" w:rsidRDefault="0003762D" w:rsidP="0014196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158F111" w14:textId="19077FD0" w:rsidR="0003762D" w:rsidRPr="00492FE9" w:rsidRDefault="0003762D" w:rsidP="00141962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B91FB3E" w14:textId="4FBF136C" w:rsidR="002B650D" w:rsidRPr="00492FE9" w:rsidRDefault="00492FE9" w:rsidP="00B51034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492FE9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2F35331E">
                <wp:simplePos x="0" y="0"/>
                <wp:positionH relativeFrom="margin">
                  <wp:posOffset>-253546</wp:posOffset>
                </wp:positionH>
                <wp:positionV relativeFrom="paragraph">
                  <wp:posOffset>466544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19.95pt;margin-top:36.7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C9M0lw4gAAAAoBAAAPAAAAZHJzL2Rvd25yZXYu&#10;eG1sTI/BbsIwEETvlfoP1lbqDRwTQiHEQQi1PaFKhUoVtyVekojYjmKThL+ve2qPq3maeZttRt2w&#10;njpXWyNBTCNgZAqralNK+Dq+TZbAnEejsLGGJNzJwSZ/fMgwVXYwn9QffMlCiXEpSqi8b1POXVGR&#10;Rje1LZmQXWyn0YezK7nqcAjluuGzKFpwjbUJCxW2tKuouB5uWsL7gMM2Fq/9/nrZ3U/H5ON7L0jK&#10;56dxuwbmafR/MPzqB3XIg9PZ3oxyrJEwiVergEp4iRNgAVjOxQLYWcI8ETPgecb/v5D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492FE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492FE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سخة للطباعة</w:t>
      </w:r>
      <w:r w:rsidR="005A54CA" w:rsidRPr="00492FE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1B0F65F5" w:rsidR="00E33B55" w:rsidRPr="00492FE9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2C75D23D" w:rsidR="005E36E1" w:rsidRPr="00492FE9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72D12779" w:rsidR="005E36E1" w:rsidRPr="00492FE9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2117D660" w:rsidR="005E36E1" w:rsidRPr="00492FE9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0B8061AB" w:rsidR="005E36E1" w:rsidRPr="00492FE9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1D8F5C7C" w:rsidR="005E36E1" w:rsidRPr="00492FE9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77777777" w:rsidR="005E36E1" w:rsidRPr="00492FE9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660A81C" w14:textId="77777777" w:rsidR="0003762D" w:rsidRPr="00492FE9" w:rsidRDefault="0003762D" w:rsidP="00141962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1823F27" w14:textId="77777777" w:rsidR="00492FE9" w:rsidRDefault="00492FE9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bookmarkStart w:id="32" w:name="_Hlk150669512"/>
    </w:p>
    <w:p w14:paraId="19BDA7F4" w14:textId="77777777" w:rsidR="00492FE9" w:rsidRDefault="00492FE9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0B4F2E4" w14:textId="77777777" w:rsidR="00492FE9" w:rsidRDefault="00492FE9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38FC158" w14:textId="77777777" w:rsidR="00492FE9" w:rsidRDefault="00492FE9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C1F12B5" w14:textId="77777777" w:rsidR="00492FE9" w:rsidRDefault="00492FE9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FC80E5C" w14:textId="7CF91EC9" w:rsidR="00141962" w:rsidRPr="00492FE9" w:rsidRDefault="00141962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492FE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153F91B3" w14:textId="3540BE0F" w:rsidR="002B2146" w:rsidRPr="00492FE9" w:rsidRDefault="006A5140" w:rsidP="002B214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492FE9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492FE9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  <w:bookmarkEnd w:id="32"/>
    </w:p>
    <w:p w14:paraId="024D1FD5" w14:textId="17C0108E" w:rsidR="00141962" w:rsidRPr="00492FE9" w:rsidRDefault="00141962" w:rsidP="00141962">
      <w:pPr>
        <w:rPr>
          <w:rFonts w:ascii="Lotus Linotype" w:hAnsi="Lotus Linotype" w:cs="AL-Mateen"/>
          <w:sz w:val="36"/>
          <w:szCs w:val="36"/>
          <w:u w:val="single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72526B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72526B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72526B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72526B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72526B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492FE9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>ف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ت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ق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ا الل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ر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ق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ب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، </w:t>
      </w:r>
      <w:proofErr w:type="spellStart"/>
      <w:r w:rsidRPr="00492FE9">
        <w:rPr>
          <w:rFonts w:ascii="Lotus Linotype" w:hAnsi="Lotus Linotype" w:cs="Lotus Linotype"/>
          <w:sz w:val="36"/>
          <w:szCs w:val="36"/>
          <w:rtl/>
        </w:rPr>
        <w:t>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أ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ط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ع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proofErr w:type="spellEnd"/>
      <w:r w:rsidRPr="00492FE9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لا ت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ع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ص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،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ع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م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ا أ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ن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ك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م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ق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ه ﴿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تَّقُوا يَوْمًا تُرْجَعُونَ فِيهِ إِلَى الل</w:t>
      </w:r>
      <w:r w:rsidR="00FA52EE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ثُمَّ تُوَفَّى كُلُّ نَفْسٍ مَا كَسَبَتْ وَهُمْ لَا يُظْلَمُون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749A38A1" w14:textId="0993E425" w:rsidR="00471B69" w:rsidRPr="00492FE9" w:rsidRDefault="00141962" w:rsidP="0072526B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980B09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ب</w:t>
      </w:r>
      <w:r w:rsidR="00980B09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اد</w:t>
      </w:r>
      <w:r w:rsidR="00980B09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</w:t>
      </w:r>
      <w:r w:rsidR="00980B09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مِنْ فَضْلِ اللهِ ع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ي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ك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م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4A75E1" w:rsidRPr="00492FE9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أَنْ </w:t>
      </w:r>
      <w:r w:rsidR="004A75E1" w:rsidRPr="00492FE9">
        <w:rPr>
          <w:rFonts w:ascii="Lotus Linotype" w:hAnsi="Lotus Linotype" w:cs="Lotus Linotype" w:hint="cs"/>
          <w:sz w:val="36"/>
          <w:szCs w:val="36"/>
          <w:rtl/>
        </w:rPr>
        <w:t>بَلَّغَكُمْ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خَي</w:t>
      </w:r>
      <w:r w:rsidR="005B68F6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ر</w:t>
      </w:r>
      <w:r w:rsidR="004A75E1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الشُّهُور</w:t>
      </w:r>
      <w:r w:rsidR="005B68F6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، في وَقْتٍ غَابَ عَنْهُ 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أَصحَابُ القُبُور</w:t>
      </w:r>
      <w:r w:rsidRPr="00492FE9">
        <w:rPr>
          <w:rFonts w:ascii="Lotus Linotype" w:hAnsi="Lotus Linotype" w:cs="Lotus Linotype"/>
          <w:sz w:val="36"/>
          <w:szCs w:val="36"/>
          <w:rtl/>
        </w:rPr>
        <w:t>!</w:t>
      </w:r>
      <w:r w:rsidR="0072526B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77CC0837" w14:textId="3E47CD63" w:rsidR="00AB7B26" w:rsidRPr="00492FE9" w:rsidRDefault="00141962" w:rsidP="00AB7B26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و</w:t>
      </w:r>
      <w:r w:rsidR="004A75E1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مِنْ</w:t>
      </w:r>
      <w:r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تَوْفِيْقِ اللهِ 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لِلْعَبْد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في 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</w:t>
      </w:r>
      <w:r w:rsidRPr="00492FE9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>الش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ر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؛ أ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نْ ي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ك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سَبَّاقًا في جَمْعِ الحَسَنَات</w:t>
      </w:r>
      <w:r w:rsidR="003A6F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فِي ذَلِكَ فَلْيَتَنَافَسِ المُتَنَافِسُونَ</w:t>
      </w:r>
      <w:r w:rsidRPr="00492FE9">
        <w:rPr>
          <w:rFonts w:ascii="Lotus Linotype" w:hAnsi="Lotus Linotype" w:cs="Lotus Linotype"/>
          <w:sz w:val="36"/>
          <w:szCs w:val="36"/>
          <w:rtl/>
        </w:rPr>
        <w:t>﴾.</w:t>
      </w:r>
    </w:p>
    <w:p w14:paraId="79AEDB93" w14:textId="639F1279" w:rsidR="00141962" w:rsidRPr="00492FE9" w:rsidRDefault="00BF31A3" w:rsidP="00AB7B26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141962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رَمَضَانُ </w:t>
      </w:r>
      <w:r w:rsidR="00141962" w:rsidRPr="00492FE9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مَحَطَّةٌ</w:t>
      </w:r>
      <w:r w:rsidR="00141962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سَنَويَّة</w:t>
      </w:r>
      <w:r w:rsidR="00471B69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ٌ</w:t>
      </w:r>
      <w:r w:rsidR="00141962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 xml:space="preserve"> يَتَزَوَّدُ ف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ي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ا الص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ونَ مِنْ وَقُوْدِ الإِيمانِ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الت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ق</w:t>
      </w:r>
      <w:r w:rsidR="005B68F6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ى ﴿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تِبَ عَلَيْكُمُ الص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ِيَا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 كَمَا كُتِبَ عَلَى الَّذِينَ مِنْ قَبْلِكُمْ</w:t>
      </w:r>
      <w:r w:rsidR="00141962" w:rsidRPr="00492FE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َّ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ق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ُ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ْ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﴾.</w:t>
      </w:r>
    </w:p>
    <w:p w14:paraId="17195E6A" w14:textId="4C2987E5" w:rsidR="0072526B" w:rsidRPr="00492FE9" w:rsidRDefault="00141962" w:rsidP="00141962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ِنْ أَعْظَمِ الأَعْمَالِ 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 يَتَسَابَقُ ف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</w:t>
      </w:r>
      <w:r w:rsidR="004A75E1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ه</w:t>
      </w:r>
      <w:r w:rsidR="004A75E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 الص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في هذا الشَّهْر</w:t>
      </w:r>
      <w:r w:rsidR="00AB7B26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4A75E1" w:rsidRPr="00492FE9">
        <w:rPr>
          <w:rFonts w:ascii="Lotus Linotype" w:hAnsi="Lotus Linotype" w:cs="Lotus Linotype" w:hint="cs"/>
          <w:sz w:val="36"/>
          <w:szCs w:val="36"/>
          <w:rtl/>
        </w:rPr>
        <w:t>: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صِّيام</w:t>
      </w:r>
      <w:r w:rsidR="003175CD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F31A3" w:rsidRPr="00492FE9">
        <w:rPr>
          <w:rFonts w:ascii="Lotus Linotype" w:hAnsi="Lotus Linotype" w:cs="Lotus Linotype" w:hint="cs"/>
          <w:sz w:val="36"/>
          <w:szCs w:val="36"/>
          <w:rtl/>
        </w:rPr>
        <w:t>يك</w:t>
      </w:r>
      <w:r w:rsidR="0072691E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F31A3" w:rsidRPr="00492FE9">
        <w:rPr>
          <w:rFonts w:ascii="Lotus Linotype" w:hAnsi="Lotus Linotype" w:cs="Lotus Linotype" w:hint="cs"/>
          <w:sz w:val="36"/>
          <w:szCs w:val="36"/>
          <w:rtl/>
        </w:rPr>
        <w:t>ف</w:t>
      </w:r>
      <w:r w:rsidR="0072691E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F31A3" w:rsidRPr="00492FE9">
        <w:rPr>
          <w:rFonts w:ascii="Lotus Linotype" w:hAnsi="Lotus Linotype" w:cs="Lotus Linotype" w:hint="cs"/>
          <w:sz w:val="36"/>
          <w:szCs w:val="36"/>
          <w:rtl/>
        </w:rPr>
        <w:t>ي في ش</w:t>
      </w:r>
      <w:r w:rsidR="0072691E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F31A3" w:rsidRPr="00492FE9">
        <w:rPr>
          <w:rFonts w:ascii="Lotus Linotype" w:hAnsi="Lotus Linotype" w:cs="Lotus Linotype" w:hint="cs"/>
          <w:sz w:val="36"/>
          <w:szCs w:val="36"/>
          <w:rtl/>
        </w:rPr>
        <w:t>ر</w:t>
      </w:r>
      <w:r w:rsidR="0072691E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F31A3" w:rsidRPr="00492FE9">
        <w:rPr>
          <w:rFonts w:ascii="Lotus Linotype" w:hAnsi="Lotus Linotype" w:cs="Lotus Linotype" w:hint="cs"/>
          <w:sz w:val="36"/>
          <w:szCs w:val="36"/>
          <w:rtl/>
        </w:rPr>
        <w:t>ف</w:t>
      </w:r>
      <w:r w:rsidR="0072691E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3175CD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175CD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رَمَضَان</w:t>
      </w:r>
      <w:r w:rsidR="00BF31A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BF31A3" w:rsidRPr="00492FE9">
        <w:rPr>
          <w:rFonts w:ascii="Lotus Linotype" w:hAnsi="Lotus Linotype" w:cs="Lotus Linotype" w:hint="cs"/>
          <w:sz w:val="36"/>
          <w:szCs w:val="36"/>
          <w:rtl/>
        </w:rPr>
        <w:t xml:space="preserve"> أَنَّ</w:t>
      </w:r>
      <w:r w:rsidR="0072691E" w:rsidRPr="00492FE9">
        <w:rPr>
          <w:rFonts w:ascii="Lotus Linotype" w:hAnsi="Lotus Linotype" w:cs="Lotus Linotype" w:hint="cs"/>
          <w:sz w:val="36"/>
          <w:szCs w:val="36"/>
          <w:rtl/>
        </w:rPr>
        <w:t xml:space="preserve"> اللهَ جَعَلَ</w:t>
      </w:r>
      <w:r w:rsidR="003175CD" w:rsidRPr="00492FE9">
        <w:rPr>
          <w:rFonts w:ascii="Lotus Linotype" w:hAnsi="Lotus Linotype" w:cs="Lotus Linotype" w:hint="cs"/>
          <w:sz w:val="36"/>
          <w:szCs w:val="36"/>
          <w:rtl/>
        </w:rPr>
        <w:t xml:space="preserve"> صِيَامَهُ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أَحَد</w:t>
      </w:r>
      <w:r w:rsidR="0072691E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A75E1" w:rsidRPr="00492FE9">
        <w:rPr>
          <w:rFonts w:ascii="Lotus Linotype" w:hAnsi="Lotus Linotype" w:cs="Lotus Linotype" w:hint="cs"/>
          <w:sz w:val="36"/>
          <w:szCs w:val="36"/>
          <w:rtl/>
        </w:rPr>
        <w:t>أَركَان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="0072526B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سل</w:t>
      </w:r>
      <w:r w:rsidR="0072526B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م</w:t>
      </w:r>
      <w:r w:rsidR="0072526B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، و</w:t>
      </w:r>
      <w:r w:rsidR="0072526B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مَبَانِيْهِ العِظَام؛ و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فَرْضُ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أَحَبُّ إلى اللهِ مِنَ 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نَّفْل</w:t>
      </w:r>
      <w:r w:rsidR="0072526B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72526B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6C029E40" w14:textId="2A863D2B" w:rsidR="00E65705" w:rsidRPr="00492FE9" w:rsidRDefault="00E65D7C" w:rsidP="00B35391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و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ش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ه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ْ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ر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ُ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 xml:space="preserve"> ر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م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ض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ان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،</w:t>
      </w:r>
      <w:r w:rsidRPr="00492FE9">
        <w:rPr>
          <w:rFonts w:ascii="AL-Mateen" w:hAnsi="AL-Mateen" w:cs="AL-Mateen" w:hint="cs"/>
          <w:sz w:val="36"/>
          <w:szCs w:val="36"/>
          <w:rtl/>
        </w:rPr>
        <w:t xml:space="preserve"> </w:t>
      </w:r>
      <w:r w:rsidR="00B35391" w:rsidRPr="00492FE9">
        <w:rPr>
          <w:rFonts w:ascii="Lotus Linotype" w:hAnsi="Lotus Linotype" w:cs="Lotus Linotype" w:hint="cs"/>
          <w:sz w:val="36"/>
          <w:szCs w:val="36"/>
          <w:rtl/>
        </w:rPr>
        <w:t xml:space="preserve">هُوَ شَهْرُ </w:t>
      </w:r>
      <w:r w:rsidR="00B35391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صَّبْرِ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،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ا اخْتَصَّهُ اللهُ بِأَجْرٍ ع</w:t>
      </w:r>
      <w:r w:rsidR="0072526B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ظ</w:t>
      </w:r>
      <w:r w:rsidR="0072526B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يمٍ لا حَدَّ لَهُ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!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لُّ عَمَلِ ابْنِ آدَمَ يُضَاعَفُ</w:t>
      </w:r>
      <w:r w:rsidR="0098471A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حَسَنَةُ عَشْرُ أَمْثَالِهَا</w:t>
      </w:r>
      <w:r w:rsidR="0098471A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َى سَبْعمِائَة</w:t>
      </w:r>
      <w:r w:rsidR="007A4E8C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ضِعْفٍ</w:t>
      </w:r>
      <w:r w:rsidR="0098471A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َالَ اللهُ</w:t>
      </w:r>
      <w:r w:rsidR="00980B09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980B09" w:rsidRPr="00492FE9">
        <w:rPr>
          <w:rFonts w:ascii="Lotus Linotype" w:hAnsi="Lotus Linotype" w:cs="Lotus Linotype"/>
          <w:b/>
          <w:bCs/>
          <w:color w:val="C00000"/>
          <w:sz w:val="36"/>
          <w:szCs w:val="36"/>
        </w:rPr>
        <w:sym w:font="AGA Arabesque" w:char="F055"/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: إِلَّا ا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صَّوْ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، فَإِنَّهُ لِي وَأَنَا أَجْزِي بِهِ، يَدَعُ شَهْوَتَهُ وَطَعَامَهُ مِنْ أَجْلِي!</w:t>
      </w:r>
      <w:r w:rsidR="00141962" w:rsidRPr="00492FE9">
        <w:rPr>
          <w:rFonts w:ascii="Lotus Linotype" w:hAnsi="Lotus Linotype" w:cs="Lotus Linotype"/>
          <w:b/>
          <w:bCs/>
          <w:sz w:val="36"/>
          <w:szCs w:val="36"/>
          <w:rtl/>
        </w:rPr>
        <w:t>)</w:t>
      </w:r>
      <w:r w:rsidR="00141962" w:rsidRPr="00492FE9">
        <w:rPr>
          <w:rStyle w:val="a8"/>
          <w:rFonts w:ascii="Lotus Linotype" w:hAnsi="Lotus Linotype" w:cs="Lotus Linotype"/>
          <w:b/>
          <w:bCs/>
          <w:sz w:val="36"/>
          <w:szCs w:val="36"/>
          <w:rtl/>
        </w:rPr>
        <w:footnoteReference w:id="2"/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.</w:t>
      </w:r>
      <w:r w:rsidR="00471B69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442A8BE4" w14:textId="6ECC7CD3" w:rsidR="00141962" w:rsidRPr="00492FE9" w:rsidRDefault="00E65705" w:rsidP="00E65705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492FE9">
        <w:rPr>
          <w:rFonts w:ascii="Lotus Linotype" w:hAnsi="Lotus Linotype" w:cs="Lotus Linotype" w:hint="cs"/>
          <w:sz w:val="36"/>
          <w:szCs w:val="36"/>
          <w:rtl/>
        </w:rPr>
        <w:lastRenderedPageBreak/>
        <w:t>قال ا</w:t>
      </w:r>
      <w:r w:rsidR="005226EE" w:rsidRPr="00492FE9">
        <w:rPr>
          <w:rFonts w:ascii="Lotus Linotype" w:hAnsi="Lotus Linotype" w:cs="Lotus Linotype" w:hint="cs"/>
          <w:sz w:val="36"/>
          <w:szCs w:val="36"/>
          <w:rtl/>
        </w:rPr>
        <w:t>لعُلَمَاء</w:t>
      </w:r>
      <w:r w:rsidR="00B35391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: (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أ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 ت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 الص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3A6F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إ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 ي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72691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ي عَدَد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ف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 ك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ث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ح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إ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ص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ص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د قال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لى: 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مَا يُوَفَّى الصَّابِرُونَ أَجْرَهُمْ بِغَيْرِ حِسَابٍ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. 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والص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ث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ث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ع: ص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ى ط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ى أ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ؤ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ث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ث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الص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="00471B69" w:rsidRPr="00492FE9">
        <w:rPr>
          <w:rFonts w:ascii="Lotus Linotype" w:hAnsi="Lotus Linotype" w:cs="Lotus Linotype" w:hint="cs"/>
          <w:sz w:val="36"/>
          <w:szCs w:val="36"/>
          <w:rtl/>
        </w:rPr>
        <w:t>)</w:t>
      </w:r>
      <w:r w:rsidR="00471B69"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3"/>
      </w:r>
      <w:r w:rsidR="00471B69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17C51536" w14:textId="101F1148" w:rsidR="00141962" w:rsidRPr="00492FE9" w:rsidRDefault="00141962" w:rsidP="00980B09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ِنَ الأَعْمَالِ 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 يَتَسَابَقُ فيها الص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َ في هذا الشَّهْر:</w:t>
      </w:r>
      <w:r w:rsidRPr="00492FE9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َيَامُ الل</w:t>
      </w:r>
      <w:r w:rsidR="00794851" w:rsidRPr="00492FE9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ل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، </w:t>
      </w:r>
      <w:proofErr w:type="gramStart"/>
      <w:r w:rsidRPr="00492FE9">
        <w:rPr>
          <w:rFonts w:ascii="Lotus Linotype" w:hAnsi="Lotus Linotype" w:cs="Lotus Linotype"/>
          <w:sz w:val="36"/>
          <w:szCs w:val="36"/>
          <w:rtl/>
        </w:rPr>
        <w:t>ف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ـ(</w:t>
      </w:r>
      <w:proofErr w:type="gramEnd"/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ق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مَ رَمَضَ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نَ إِيمَانًا وَاحْتِسَابًا</w:t>
      </w:r>
      <w:r w:rsidR="00980B09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غُفِرَ لَهُ مَا تَقَدَّمَ مِنْ ذَنْبِهِ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4"/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و(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ق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م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مَعَ الإِمَامِ حَتَّى يَنْصَرِفَ؛ كُتِبَ لَهُ قِيَامُ لَيْلَةٍ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5"/>
      </w:r>
      <w:r w:rsidRPr="00492FE9">
        <w:rPr>
          <w:rFonts w:ascii="Lotus Linotype" w:hAnsi="Lotus Linotype" w:cs="Lotus Linotype"/>
          <w:sz w:val="36"/>
          <w:szCs w:val="36"/>
          <w:rtl/>
        </w:rPr>
        <w:t>.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>قا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ابنُ رَجَب: (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م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ؤ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31A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َجْتَمِعُ لَهُ في شَهْرِ ر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؛ جِهَادَانِ لِنَفْسِهِ: جِهَادٌ ب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نَّه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رِ على الص</w:t>
      </w:r>
      <w:r w:rsidR="004A75E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980B09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80B09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980B09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، وجِهَادٌ ب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ل</w:t>
      </w:r>
      <w:r w:rsidR="00980B09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لِ على الق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؛ فَمَنْ جَمَعَ ب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َذَيْنِ الجِهَادَيْن؛ وُفِّيَ أَجْرَه</w:t>
      </w:r>
      <w:r w:rsidR="0079485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ِغَيْرِ ح</w:t>
      </w:r>
      <w:r w:rsidR="003A6F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980B09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ب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6"/>
      </w:r>
      <w:r w:rsidRPr="00492FE9">
        <w:rPr>
          <w:rFonts w:ascii="Lotus Linotype" w:hAnsi="Lotus Linotype" w:cs="Lotus Linotype"/>
          <w:sz w:val="36"/>
          <w:szCs w:val="36"/>
          <w:rtl/>
        </w:rPr>
        <w:t>.</w:t>
      </w:r>
    </w:p>
    <w:p w14:paraId="7ECB77A1" w14:textId="512A79A0" w:rsidR="00141962" w:rsidRPr="00492FE9" w:rsidRDefault="00141962" w:rsidP="00141962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وَمِنَ الأ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ال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 يَتَسَابِقُ ف</w:t>
      </w:r>
      <w:r w:rsidR="003175CD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ها الص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َ في 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 الشَّهْر</w:t>
      </w:r>
      <w:r w:rsidR="00AB7B26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قِرَاءَةُ القُرآن</w:t>
      </w:r>
      <w:r w:rsidR="00794851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فَ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 xml:space="preserve">إِنَّ </w:t>
      </w:r>
      <w:r w:rsidRPr="00492FE9">
        <w:rPr>
          <w:rFonts w:ascii="Lotus Linotype" w:hAnsi="Lotus Linotype" w:cs="Lotus Linotype"/>
          <w:sz w:val="36"/>
          <w:szCs w:val="36"/>
          <w:rtl/>
        </w:rPr>
        <w:t>رَمَضَان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هُوَ الشَّهْرُ ﴿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 أُنْزِلَ فِيهِ الْقُرْآنُ</w:t>
      </w:r>
      <w:r w:rsidRPr="00492FE9">
        <w:rPr>
          <w:rFonts w:ascii="Lotus Linotype" w:hAnsi="Lotus Linotype" w:cs="Lotus Linotype"/>
          <w:sz w:val="36"/>
          <w:szCs w:val="36"/>
          <w:rtl/>
        </w:rPr>
        <w:t>﴾</w:t>
      </w:r>
      <w:r w:rsidR="003A6FF1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وك</w:t>
      </w:r>
      <w:r w:rsidR="00185DA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انَ 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جِبْرِيلُ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85DA4" w:rsidRPr="00492FE9">
        <w:rPr>
          <w:rFonts w:ascii="Lotus Linotype" w:hAnsi="Lotus Linotype" w:cs="Lotus Linotype"/>
          <w:sz w:val="36"/>
          <w:szCs w:val="36"/>
        </w:rPr>
        <w:sym w:font="AGA Arabesque" w:char="F075"/>
      </w:r>
      <w:r w:rsidR="00185DA4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يَلْقَى 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نبيّ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ﷺ فِي كُلِّ لَيْلَةٍ مِنْ رَمَضَانَ، فَيُدَارِسُهُ القُرآن</w:t>
      </w:r>
      <w:r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7"/>
      </w:r>
      <w:r w:rsidRPr="00492FE9">
        <w:rPr>
          <w:rFonts w:ascii="Lotus Linotype" w:hAnsi="Lotus Linotype" w:cs="Lotus Linotype"/>
          <w:sz w:val="36"/>
          <w:szCs w:val="36"/>
          <w:rtl/>
        </w:rPr>
        <w:t>.</w:t>
      </w:r>
    </w:p>
    <w:p w14:paraId="2C37D8AD" w14:textId="773A0A3F" w:rsidR="00946084" w:rsidRPr="00492FE9" w:rsidRDefault="00141962" w:rsidP="0072691E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فَيَنْبَغِي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5B68F6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نْ </w:t>
      </w:r>
      <w:r w:rsidR="0072691E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تَ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خ</w:t>
      </w:r>
      <w:r w:rsidR="0072691E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ت</w:t>
      </w:r>
      <w:r w:rsidR="0072691E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72691E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في </w:t>
      </w:r>
      <w:r w:rsidR="0072691E" w:rsidRPr="00492FE9">
        <w:rPr>
          <w:rFonts w:ascii="Lotus Linotype" w:hAnsi="Lotus Linotype" w:cs="Lotus Linotype" w:hint="cs"/>
          <w:sz w:val="36"/>
          <w:szCs w:val="36"/>
          <w:rtl/>
        </w:rPr>
        <w:t>هَذَا الشَّهْر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كُلَّم</w:t>
      </w:r>
      <w:r w:rsidR="005226EE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 زِدْتَ فَهُوَ خَيْرٌ</w:t>
      </w:r>
      <w:r w:rsidR="005226EE" w:rsidRPr="00492FE9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gramStart"/>
      <w:r w:rsidRPr="00492FE9">
        <w:rPr>
          <w:rFonts w:ascii="Lotus Linotype" w:hAnsi="Lotus Linotype" w:cs="Lotus Linotype"/>
          <w:sz w:val="36"/>
          <w:szCs w:val="36"/>
          <w:rtl/>
        </w:rPr>
        <w:t>فـ(</w:t>
      </w:r>
      <w:proofErr w:type="gramEnd"/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قَرَأَ حَرْفًا مِنْ كِتَابِ اللهِ</w:t>
      </w:r>
      <w:r w:rsidR="00185DA4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َهُ بِهِ حَسَنَةٌ، وَالحَسَنَةُ بِعَشْرِ أَمْثَالِهَا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8"/>
      </w:r>
      <w:r w:rsidRPr="00492FE9">
        <w:rPr>
          <w:rFonts w:ascii="Lotus Linotype" w:hAnsi="Lotus Linotype" w:cs="Lotus Linotype"/>
          <w:sz w:val="36"/>
          <w:szCs w:val="36"/>
          <w:rtl/>
        </w:rPr>
        <w:t>.</w:t>
      </w:r>
    </w:p>
    <w:p w14:paraId="1A164312" w14:textId="069D2AC6" w:rsidR="0098471A" w:rsidRPr="00492FE9" w:rsidRDefault="0098471A" w:rsidP="00392F62">
      <w:pPr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492FE9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lastRenderedPageBreak/>
        <w:t>والقُرْآنُ الكَرِيم</w:t>
      </w:r>
      <w:r w:rsidR="004A75E1" w:rsidRPr="00492FE9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492FE9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:</w:t>
      </w:r>
      <w:r w:rsidRPr="00492FE9">
        <w:rPr>
          <w:rFonts w:asciiTheme="minorHAnsi" w:eastAsiaTheme="minorHAnsi" w:hAnsiTheme="minorHAnsi" w:cstheme="minorBidi" w:hint="cs"/>
          <w:sz w:val="36"/>
          <w:szCs w:val="36"/>
          <w:rtl/>
        </w:rPr>
        <w:t xml:space="preserve"> 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ظ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م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</w:t>
      </w:r>
      <w:r w:rsidR="00D339F1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َرِحُوْن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و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ف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ه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م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B35391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قُوْن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﴿</w:t>
      </w:r>
      <w:r w:rsidRPr="00492FE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قُلْ بِفَضْلِ الل</w:t>
      </w:r>
      <w:r w:rsidRPr="00492FE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492FE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بِر</w:t>
      </w:r>
      <w:r w:rsidRPr="00492FE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حْمَت</w:t>
      </w:r>
      <w:r w:rsidRPr="00492FE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ِهِ فَبِذَلِكَ فَلْيَفْرَحُوا هُوَ خَيْرٌ مِمَّا يَجْمَعُونَ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  <w:r w:rsidR="00AB7B26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="00D339F1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بن</w:t>
      </w:r>
      <w:r w:rsidR="00946084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D339F1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ق</w:t>
      </w:r>
      <w:r w:rsidR="00946084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D339F1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ِّم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: (</w:t>
      </w:r>
      <w:r w:rsidRPr="00492FE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فَضْلُ الل</w:t>
      </w:r>
      <w:r w:rsidRPr="00492FE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هِ</w:t>
      </w:r>
      <w:r w:rsidRPr="00492FE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492FE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إِسلَامُ</w:t>
      </w:r>
      <w:r w:rsidR="003A6FF1" w:rsidRPr="00492FE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Pr="00492FE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492FE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وَرَحْمَتُهُ</w:t>
      </w:r>
      <w:r w:rsidRPr="00492FE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: القُرآنُ</w:t>
      </w:r>
      <w:r w:rsidRPr="00492FE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492FE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جَعَلَهُم</w:t>
      </w:r>
      <w:r w:rsidR="00C561BA" w:rsidRPr="00492FE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492FE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لهُ</w:t>
      </w:r>
      <w:r w:rsidRPr="00492FE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ُسْلِمِينَ بِفَضْلِهِ</w:t>
      </w:r>
      <w:r w:rsidRPr="00492FE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492FE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أَنْزَلَ إِلَيْهِمْ كِتَابَهُ بِرَحمَتِهِ</w:t>
      </w:r>
      <w:r w:rsidRPr="00492FE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492FE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9"/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390D3AEA" w14:textId="7C0818B5" w:rsidR="00A82121" w:rsidRPr="00492FE9" w:rsidRDefault="00141962" w:rsidP="00392F62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وَمِنَ الأ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الِ 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 يَتَسَابَقُ فيها الص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الِحُونَ في ه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 الشَّهْر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صَّدَقَة</w:t>
      </w:r>
      <w:r w:rsidR="00062CA4" w:rsidRPr="00492FE9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>فَقَدْ (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انَ ﷺ أَجْوَدَ النَّاسِ، وَكَانَ أَجْوَدُ مَا يَكُونُ فِي رَمَضَانَ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10"/>
      </w:r>
      <w:r w:rsidRPr="00492FE9">
        <w:rPr>
          <w:rFonts w:ascii="Lotus Linotype" w:hAnsi="Lotus Linotype" w:cs="Lotus Linotype"/>
          <w:sz w:val="36"/>
          <w:szCs w:val="36"/>
          <w:rtl/>
        </w:rPr>
        <w:t>.</w:t>
      </w:r>
      <w:r w:rsidR="00392F6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أَعْظَمُ الصَّدَقَةِ:</w:t>
      </w:r>
      <w:r w:rsidRPr="00392F6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392F62">
        <w:rPr>
          <w:rFonts w:ascii="Lotus Linotype" w:hAnsi="Lotus Linotype" w:cs="Lotus Linotype"/>
          <w:sz w:val="36"/>
          <w:szCs w:val="36"/>
          <w:rtl/>
        </w:rPr>
        <w:t>الصَّدَقَةُ الو</w:t>
      </w:r>
      <w:r w:rsidR="00794851" w:rsidRPr="00392F62">
        <w:rPr>
          <w:rFonts w:ascii="Lotus Linotype" w:hAnsi="Lotus Linotype" w:cs="Lotus Linotype"/>
          <w:sz w:val="36"/>
          <w:szCs w:val="36"/>
          <w:rtl/>
        </w:rPr>
        <w:t>َ</w:t>
      </w:r>
      <w:r w:rsidRPr="00392F62">
        <w:rPr>
          <w:rFonts w:ascii="Lotus Linotype" w:hAnsi="Lotus Linotype" w:cs="Lotus Linotype"/>
          <w:sz w:val="36"/>
          <w:szCs w:val="36"/>
          <w:rtl/>
        </w:rPr>
        <w:t>اج</w:t>
      </w:r>
      <w:r w:rsidR="00946084" w:rsidRPr="00392F62">
        <w:rPr>
          <w:rFonts w:ascii="Lotus Linotype" w:hAnsi="Lotus Linotype" w:cs="Lotus Linotype"/>
          <w:sz w:val="36"/>
          <w:szCs w:val="36"/>
          <w:rtl/>
        </w:rPr>
        <w:t>ِ</w:t>
      </w:r>
      <w:r w:rsidRPr="00392F62">
        <w:rPr>
          <w:rFonts w:ascii="Lotus Linotype" w:hAnsi="Lotus Linotype" w:cs="Lotus Linotype"/>
          <w:sz w:val="36"/>
          <w:szCs w:val="36"/>
          <w:rtl/>
        </w:rPr>
        <w:t>ب</w:t>
      </w:r>
      <w:r w:rsidR="00794851" w:rsidRPr="00392F62">
        <w:rPr>
          <w:rFonts w:ascii="Lotus Linotype" w:hAnsi="Lotus Linotype" w:cs="Lotus Linotype"/>
          <w:sz w:val="36"/>
          <w:szCs w:val="36"/>
          <w:rtl/>
        </w:rPr>
        <w:t>َ</w:t>
      </w:r>
      <w:r w:rsidRPr="00392F62">
        <w:rPr>
          <w:rFonts w:ascii="Lotus Linotype" w:hAnsi="Lotus Linotype" w:cs="Lotus Linotype"/>
          <w:sz w:val="36"/>
          <w:szCs w:val="36"/>
          <w:rtl/>
        </w:rPr>
        <w:t>ة</w:t>
      </w:r>
      <w:r w:rsidR="00794851" w:rsidRPr="00392F62">
        <w:rPr>
          <w:rFonts w:ascii="Lotus Linotype" w:hAnsi="Lotus Linotype" w:cs="Lotus Linotype"/>
          <w:sz w:val="36"/>
          <w:szCs w:val="36"/>
          <w:rtl/>
        </w:rPr>
        <w:t>ُ</w:t>
      </w:r>
      <w:r w:rsidRPr="00392F62">
        <w:rPr>
          <w:rFonts w:ascii="Lotus Linotype" w:hAnsi="Lotus Linotype" w:cs="Lotus Linotype"/>
          <w:sz w:val="36"/>
          <w:szCs w:val="36"/>
          <w:rtl/>
        </w:rPr>
        <w:t>: ك</w:t>
      </w:r>
      <w:r w:rsidR="00980B09" w:rsidRPr="00392F62">
        <w:rPr>
          <w:rFonts w:ascii="Lotus Linotype" w:hAnsi="Lotus Linotype" w:cs="Lotus Linotype"/>
          <w:sz w:val="36"/>
          <w:szCs w:val="36"/>
          <w:rtl/>
        </w:rPr>
        <w:t>َ</w:t>
      </w:r>
      <w:r w:rsidRPr="00392F62">
        <w:rPr>
          <w:rFonts w:ascii="Lotus Linotype" w:hAnsi="Lotus Linotype" w:cs="Lotus Linotype"/>
          <w:sz w:val="36"/>
          <w:szCs w:val="36"/>
          <w:rtl/>
        </w:rPr>
        <w:t>الز</w:t>
      </w:r>
      <w:r w:rsidR="00980B09" w:rsidRPr="00392F62">
        <w:rPr>
          <w:rFonts w:ascii="Lotus Linotype" w:hAnsi="Lotus Linotype" w:cs="Lotus Linotype"/>
          <w:sz w:val="36"/>
          <w:szCs w:val="36"/>
          <w:rtl/>
        </w:rPr>
        <w:t>َّ</w:t>
      </w:r>
      <w:r w:rsidRPr="00392F62">
        <w:rPr>
          <w:rFonts w:ascii="Lotus Linotype" w:hAnsi="Lotus Linotype" w:cs="Lotus Linotype"/>
          <w:sz w:val="36"/>
          <w:szCs w:val="36"/>
          <w:rtl/>
        </w:rPr>
        <w:t>ك</w:t>
      </w:r>
      <w:r w:rsidR="00980B09" w:rsidRPr="00392F62">
        <w:rPr>
          <w:rFonts w:ascii="Lotus Linotype" w:hAnsi="Lotus Linotype" w:cs="Lotus Linotype"/>
          <w:sz w:val="36"/>
          <w:szCs w:val="36"/>
          <w:rtl/>
        </w:rPr>
        <w:t>َ</w:t>
      </w:r>
      <w:r w:rsidRPr="00392F62">
        <w:rPr>
          <w:rFonts w:ascii="Lotus Linotype" w:hAnsi="Lotus Linotype" w:cs="Lotus Linotype"/>
          <w:sz w:val="36"/>
          <w:szCs w:val="36"/>
          <w:rtl/>
        </w:rPr>
        <w:t>اةِ و</w:t>
      </w:r>
      <w:r w:rsidR="00980B09" w:rsidRPr="00392F62">
        <w:rPr>
          <w:rFonts w:ascii="Lotus Linotype" w:hAnsi="Lotus Linotype" w:cs="Lotus Linotype"/>
          <w:sz w:val="36"/>
          <w:szCs w:val="36"/>
          <w:rtl/>
        </w:rPr>
        <w:t>َ</w:t>
      </w:r>
      <w:r w:rsidRPr="00392F62">
        <w:rPr>
          <w:rFonts w:ascii="Lotus Linotype" w:hAnsi="Lotus Linotype" w:cs="Lotus Linotype"/>
          <w:sz w:val="36"/>
          <w:szCs w:val="36"/>
          <w:rtl/>
        </w:rPr>
        <w:t>الكَفَّار</w:t>
      </w:r>
      <w:r w:rsidR="00980B09" w:rsidRPr="00392F62">
        <w:rPr>
          <w:rFonts w:ascii="Lotus Linotype" w:hAnsi="Lotus Linotype" w:cs="Lotus Linotype"/>
          <w:sz w:val="36"/>
          <w:szCs w:val="36"/>
          <w:rtl/>
        </w:rPr>
        <w:t>َ</w:t>
      </w:r>
      <w:r w:rsidRPr="00392F62">
        <w:rPr>
          <w:rFonts w:ascii="Lotus Linotype" w:hAnsi="Lotus Linotype" w:cs="Lotus Linotype"/>
          <w:sz w:val="36"/>
          <w:szCs w:val="36"/>
          <w:rtl/>
        </w:rPr>
        <w:t>ات</w:t>
      </w:r>
      <w:r w:rsidR="00794851" w:rsidRPr="00392F62">
        <w:rPr>
          <w:rFonts w:ascii="Lotus Linotype" w:hAnsi="Lotus Linotype" w:cs="Lotus Linotype"/>
          <w:sz w:val="36"/>
          <w:szCs w:val="36"/>
          <w:rtl/>
        </w:rPr>
        <w:t>ِ</w:t>
      </w:r>
      <w:r w:rsidR="005A5434" w:rsidRPr="00392F62">
        <w:rPr>
          <w:rFonts w:ascii="Lotus Linotype" w:hAnsi="Lotus Linotype" w:cs="Lotus Linotype"/>
          <w:sz w:val="36"/>
          <w:szCs w:val="36"/>
          <w:rtl/>
        </w:rPr>
        <w:t>.</w:t>
      </w:r>
      <w:r w:rsidR="00392F62" w:rsidRPr="00392F6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ت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َ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ز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ْ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َ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د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ُ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َ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ِ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ْ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َ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ُ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ص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َّ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َ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َ</w:t>
      </w:r>
      <w:r w:rsidR="00B3539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D339F1" w:rsidRPr="00392F6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ِ</w:t>
      </w:r>
      <w:r w:rsidR="00392F62" w:rsidRPr="00392F6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6A0683" w:rsidRPr="00392F6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6A0683" w:rsidRPr="00392F62">
        <w:rPr>
          <w:rFonts w:ascii="Lotus Linotype" w:hAnsi="Lotus Linotype" w:cs="Lotus Linotype"/>
          <w:sz w:val="36"/>
          <w:szCs w:val="36"/>
          <w:rtl/>
        </w:rPr>
        <w:t>إ</w:t>
      </w:r>
      <w:r w:rsidR="005B68F6" w:rsidRPr="00392F62">
        <w:rPr>
          <w:rFonts w:ascii="Lotus Linotype" w:hAnsi="Lotus Linotype" w:cs="Lotus Linotype"/>
          <w:sz w:val="36"/>
          <w:szCs w:val="36"/>
          <w:rtl/>
        </w:rPr>
        <w:t>ِ</w:t>
      </w:r>
      <w:r w:rsidR="006A0683" w:rsidRPr="00392F62">
        <w:rPr>
          <w:rFonts w:ascii="Lotus Linotype" w:hAnsi="Lotus Linotype" w:cs="Lotus Linotype"/>
          <w:sz w:val="36"/>
          <w:szCs w:val="36"/>
          <w:rtl/>
        </w:rPr>
        <w:t>ذ</w:t>
      </w:r>
      <w:r w:rsidR="005B68F6" w:rsidRPr="00392F62">
        <w:rPr>
          <w:rFonts w:ascii="Lotus Linotype" w:hAnsi="Lotus Linotype" w:cs="Lotus Linotype"/>
          <w:sz w:val="36"/>
          <w:szCs w:val="36"/>
          <w:rtl/>
        </w:rPr>
        <w:t>َ</w:t>
      </w:r>
      <w:r w:rsidR="006A0683" w:rsidRPr="00392F62">
        <w:rPr>
          <w:rFonts w:ascii="Lotus Linotype" w:hAnsi="Lotus Linotype" w:cs="Lotus Linotype"/>
          <w:sz w:val="36"/>
          <w:szCs w:val="36"/>
          <w:rtl/>
        </w:rPr>
        <w:t>ا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 xml:space="preserve"> ت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ع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د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ّى ن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ف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ع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ه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ا،</w:t>
      </w:r>
      <w:r w:rsidR="00B35391"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أ</w:t>
      </w:r>
      <w:r w:rsidR="00062CA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و</w:t>
      </w:r>
      <w:r w:rsidR="00AB7B26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 xml:space="preserve"> اش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ت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د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ت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35391" w:rsidRPr="00492FE9">
        <w:rPr>
          <w:rFonts w:ascii="Lotus Linotype" w:hAnsi="Lotus Linotype" w:cs="Lotus Linotype"/>
          <w:sz w:val="36"/>
          <w:szCs w:val="36"/>
          <w:rtl/>
        </w:rPr>
        <w:t xml:space="preserve"> حاج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35391" w:rsidRPr="00492FE9">
        <w:rPr>
          <w:rFonts w:ascii="Lotus Linotype" w:hAnsi="Lotus Linotype" w:cs="Lotus Linotype"/>
          <w:sz w:val="36"/>
          <w:szCs w:val="36"/>
          <w:rtl/>
        </w:rPr>
        <w:t>ة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="00FD6AB1" w:rsidRPr="00492FE9">
        <w:rPr>
          <w:rFonts w:ascii="Lotus Linotype" w:hAnsi="Lotus Linotype" w:cs="Lotus Linotype" w:hint="cs"/>
          <w:sz w:val="36"/>
          <w:szCs w:val="36"/>
          <w:rtl/>
        </w:rPr>
        <w:t xml:space="preserve"> الف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FD6AB1" w:rsidRPr="00492FE9">
        <w:rPr>
          <w:rFonts w:ascii="Lotus Linotype" w:hAnsi="Lotus Linotype" w:cs="Lotus Linotype" w:hint="cs"/>
          <w:sz w:val="36"/>
          <w:szCs w:val="36"/>
          <w:rtl/>
        </w:rPr>
        <w:t>ق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FD6AB1" w:rsidRPr="00492FE9">
        <w:rPr>
          <w:rFonts w:ascii="Lotus Linotype" w:hAnsi="Lotus Linotype" w:cs="Lotus Linotype" w:hint="cs"/>
          <w:sz w:val="36"/>
          <w:szCs w:val="36"/>
          <w:rtl/>
        </w:rPr>
        <w:t>ير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 xml:space="preserve"> إ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ل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ي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ها</w:t>
      </w:r>
      <w:r w:rsidR="005B68F6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="005A5434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A5434" w:rsidRPr="00392F62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5B68F6" w:rsidRPr="00392F62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َصَدَقَةُ </w:t>
      </w:r>
      <w:r w:rsidR="005A5434" w:rsidRPr="00392F62">
        <w:rPr>
          <w:rFonts w:ascii="Lotus Linotype" w:hAnsi="Lotus Linotype" w:cs="Lotus Linotype" w:hint="cs"/>
          <w:b/>
          <w:bCs/>
          <w:sz w:val="36"/>
          <w:szCs w:val="36"/>
          <w:rtl/>
        </w:rPr>
        <w:t>القَرِيْب</w:t>
      </w:r>
      <w:r w:rsidR="005B68F6" w:rsidRPr="00392F62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5A5434" w:rsidRPr="00392F62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5A5434" w:rsidRPr="00492FE9">
        <w:rPr>
          <w:rFonts w:ascii="Lotus Linotype" w:hAnsi="Lotus Linotype" w:cs="Lotus Linotype" w:hint="cs"/>
          <w:sz w:val="36"/>
          <w:szCs w:val="36"/>
          <w:rtl/>
        </w:rPr>
        <w:t>أ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5A5434" w:rsidRPr="00492FE9">
        <w:rPr>
          <w:rFonts w:ascii="Lotus Linotype" w:hAnsi="Lotus Linotype" w:cs="Lotus Linotype" w:hint="cs"/>
          <w:sz w:val="36"/>
          <w:szCs w:val="36"/>
          <w:rtl/>
        </w:rPr>
        <w:t>و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5A5434" w:rsidRPr="00492FE9">
        <w:rPr>
          <w:rFonts w:ascii="Lotus Linotype" w:hAnsi="Lotus Linotype" w:cs="Lotus Linotype" w:hint="cs"/>
          <w:sz w:val="36"/>
          <w:szCs w:val="36"/>
          <w:rtl/>
        </w:rPr>
        <w:t>ل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5A5434" w:rsidRPr="00492FE9">
        <w:rPr>
          <w:rFonts w:ascii="Lotus Linotype" w:hAnsi="Lotus Linotype" w:cs="Lotus Linotype" w:hint="cs"/>
          <w:sz w:val="36"/>
          <w:szCs w:val="36"/>
          <w:rtl/>
        </w:rPr>
        <w:t>ى مِنَ البَعِيد</w:t>
      </w:r>
      <w:r w:rsidR="005B68F6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="005A5434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A5434" w:rsidRPr="00392F62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5B68F6" w:rsidRPr="00392F62">
        <w:rPr>
          <w:rFonts w:ascii="Lotus Linotype" w:hAnsi="Lotus Linotype" w:cs="Lotus Linotype" w:hint="cs"/>
          <w:b/>
          <w:bCs/>
          <w:sz w:val="36"/>
          <w:szCs w:val="36"/>
          <w:rtl/>
        </w:rPr>
        <w:t>َصَدَقَةُ</w:t>
      </w:r>
      <w:r w:rsidR="005B68F6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556F6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السِّرّ</w:t>
      </w:r>
      <w:r w:rsidR="005B68F6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2556F6" w:rsidRPr="00492FE9">
        <w:rPr>
          <w:rFonts w:ascii="Lotus Linotype" w:hAnsi="Lotus Linotype" w:cs="Lotus Linotype" w:hint="cs"/>
          <w:sz w:val="36"/>
          <w:szCs w:val="36"/>
          <w:rtl/>
        </w:rPr>
        <w:t xml:space="preserve"> خَيْرٌ مِنَ العَلَانِيَةِ </w:t>
      </w:r>
      <w:r w:rsidR="00B35391" w:rsidRPr="00492FE9">
        <w:rPr>
          <w:rFonts w:ascii="Lotus Linotype" w:hAnsi="Lotus Linotype" w:cs="Lotus Linotype"/>
          <w:sz w:val="36"/>
          <w:szCs w:val="36"/>
          <w:rtl/>
        </w:rPr>
        <w:t>﴿</w:t>
      </w:r>
      <w:r w:rsidR="00B35391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ْ تُبْدُوا الصَّدَقَاتِ فَنِعِمَّا هِيَ وَإِنْ تُ</w:t>
      </w:r>
      <w:r w:rsidR="00B35391"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خْفُو</w:t>
      </w:r>
      <w:r w:rsidR="00B35391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َا وَتُؤْتُوهَا الفُقَرَاءَ فَهُوَ خَيْرٌ لَكُمْ</w:t>
      </w:r>
      <w:r w:rsidR="00B35391" w:rsidRPr="00492FE9">
        <w:rPr>
          <w:rFonts w:ascii="Lotus Linotype" w:hAnsi="Lotus Linotype" w:cs="Lotus Linotype"/>
          <w:sz w:val="36"/>
          <w:szCs w:val="36"/>
          <w:rtl/>
        </w:rPr>
        <w:t>﴾</w:t>
      </w:r>
      <w:r w:rsidR="00B35391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="00A82121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27A46B26" w14:textId="072744F9" w:rsidR="00FD6AB1" w:rsidRPr="00492FE9" w:rsidRDefault="00A11BC5" w:rsidP="00FD6AB1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ص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ل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ب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مال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ف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ط؛</w:t>
      </w:r>
      <w:r w:rsidR="00FD6AB1" w:rsidRPr="00492FE9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FD6AB1" w:rsidRPr="00492FE9">
        <w:rPr>
          <w:rFonts w:ascii="Lotus Linotype" w:hAnsi="Lotus Linotype" w:cs="Lotus Linotype" w:hint="cs"/>
          <w:sz w:val="36"/>
          <w:szCs w:val="36"/>
          <w:rtl/>
        </w:rPr>
        <w:t>ل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FD6AB1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D6AB1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كُلّ مَعْرُوْفٍ صَدَقَة</w:t>
      </w:r>
      <w:r w:rsidR="00FD6AB1"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11"/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3175CD" w:rsidRPr="00492FE9">
        <w:rPr>
          <w:rFonts w:ascii="Lotus Linotype" w:hAnsi="Lotus Linotype" w:cs="Lotus Linotype" w:hint="cs"/>
          <w:sz w:val="36"/>
          <w:szCs w:val="36"/>
          <w:rtl/>
        </w:rPr>
        <w:t>(</w:t>
      </w:r>
      <w:r w:rsidR="00FD6AB1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كُفُّ شَرَّكَ عَن</w:t>
      </w:r>
      <w:r w:rsidR="00062CA4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FD6AB1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نَّاسِ</w:t>
      </w:r>
      <w:r w:rsidR="00FD6AB1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FD6AB1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َّهَا صَدَقَةٌ مِنْكَ عل</w:t>
      </w:r>
      <w:r w:rsidR="007A4E8C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FD6AB1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ى نَفْسِكَ</w:t>
      </w:r>
      <w:r w:rsidR="00392F6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)</w:t>
      </w:r>
      <w:r w:rsidR="00A82121"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12"/>
      </w:r>
      <w:r w:rsidR="00FD6AB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266EB9E9" w14:textId="136980E9" w:rsidR="00A82121" w:rsidRPr="00492FE9" w:rsidRDefault="00FD6AB1" w:rsidP="00946084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ِنَ الأَعْمَالِ 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 يَتَسَابَقُ فيها الص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َ في ه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 الشَّهْر: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A068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الت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6A068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A068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A068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A068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A068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لى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اك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ت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س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اب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أ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خ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اق</w:t>
      </w:r>
      <w:r w:rsidR="00062C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، ود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ف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ع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 xml:space="preserve"> الأ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ذ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ى والش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ق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اق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!</w:t>
      </w:r>
      <w:r w:rsidR="006A0683" w:rsidRPr="00492FE9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="00946084" w:rsidRPr="00492FE9">
        <w:rPr>
          <w:rFonts w:ascii="Lotus Linotype" w:eastAsia="Calibri" w:hAnsi="Lotus Linotype" w:cs="Lotus Linotype" w:hint="cs"/>
          <w:sz w:val="36"/>
          <w:szCs w:val="36"/>
          <w:rtl/>
        </w:rPr>
        <w:t>ف</w:t>
      </w:r>
      <w:r w:rsidR="00062CA4" w:rsidRPr="00492FE9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="00946084" w:rsidRPr="00492FE9">
        <w:rPr>
          <w:rFonts w:ascii="Lotus Linotype" w:eastAsia="Calibri" w:hAnsi="Lotus Linotype" w:cs="Lotus Linotype" w:hint="cs"/>
          <w:sz w:val="36"/>
          <w:szCs w:val="36"/>
          <w:rtl/>
        </w:rPr>
        <w:t>ف</w:t>
      </w:r>
      <w:r w:rsidR="00062CA4" w:rsidRPr="00492FE9">
        <w:rPr>
          <w:rFonts w:ascii="Lotus Linotype" w:eastAsia="Calibri" w:hAnsi="Lotus Linotype" w:cs="Lotus Linotype" w:hint="cs"/>
          <w:sz w:val="36"/>
          <w:szCs w:val="36"/>
          <w:rtl/>
        </w:rPr>
        <w:t>ِ</w:t>
      </w:r>
      <w:r w:rsidR="00946084" w:rsidRPr="00492FE9">
        <w:rPr>
          <w:rFonts w:ascii="Lotus Linotype" w:eastAsia="Calibri" w:hAnsi="Lotus Linotype" w:cs="Lotus Linotype" w:hint="cs"/>
          <w:sz w:val="36"/>
          <w:szCs w:val="36"/>
          <w:rtl/>
        </w:rPr>
        <w:t>ي الح</w:t>
      </w:r>
      <w:r w:rsidR="005B68F6" w:rsidRPr="00492FE9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="00946084" w:rsidRPr="00492FE9">
        <w:rPr>
          <w:rFonts w:ascii="Lotus Linotype" w:eastAsia="Calibri" w:hAnsi="Lotus Linotype" w:cs="Lotus Linotype" w:hint="cs"/>
          <w:sz w:val="36"/>
          <w:szCs w:val="36"/>
          <w:rtl/>
        </w:rPr>
        <w:t>د</w:t>
      </w:r>
      <w:r w:rsidR="005B68F6" w:rsidRPr="00492FE9">
        <w:rPr>
          <w:rFonts w:ascii="Lotus Linotype" w:eastAsia="Calibri" w:hAnsi="Lotus Linotype" w:cs="Lotus Linotype" w:hint="cs"/>
          <w:sz w:val="36"/>
          <w:szCs w:val="36"/>
          <w:rtl/>
        </w:rPr>
        <w:t>ِ</w:t>
      </w:r>
      <w:r w:rsidR="00946084" w:rsidRPr="00492FE9">
        <w:rPr>
          <w:rFonts w:ascii="Lotus Linotype" w:eastAsia="Calibri" w:hAnsi="Lotus Linotype" w:cs="Lotus Linotype" w:hint="cs"/>
          <w:sz w:val="36"/>
          <w:szCs w:val="36"/>
          <w:rtl/>
        </w:rPr>
        <w:t xml:space="preserve">يث: </w:t>
      </w:r>
      <w:r w:rsidR="006A0683" w:rsidRPr="00492FE9">
        <w:rPr>
          <w:rFonts w:ascii="Lotus Linotype" w:eastAsia="Calibri" w:hAnsi="Lotus Linotype" w:cs="Lotus Linotype"/>
          <w:sz w:val="36"/>
          <w:szCs w:val="36"/>
          <w:rtl/>
        </w:rPr>
        <w:t>(</w:t>
      </w:r>
      <w:r w:rsidR="006A0683" w:rsidRPr="00492FE9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فَإِن</w:t>
      </w:r>
      <w:r w:rsidR="00062CA4" w:rsidRPr="00492FE9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6A0683" w:rsidRPr="00492FE9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امْرُؤٌ شَاتَمَهُ</w:t>
      </w:r>
      <w:r w:rsidR="006A0683" w:rsidRPr="00492FE9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6A0683" w:rsidRPr="00492FE9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فَلْيَقُلْ: إِنِّي </w:t>
      </w:r>
      <w:r w:rsidR="006A0683" w:rsidRPr="00492FE9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lastRenderedPageBreak/>
        <w:t>ص</w:t>
      </w:r>
      <w:r w:rsidR="006A0683" w:rsidRPr="00492FE9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َائِم</w:t>
      </w:r>
      <w:r w:rsidR="006A0683" w:rsidRPr="00492FE9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ٌ</w:t>
      </w:r>
      <w:r w:rsidR="006A0683" w:rsidRPr="00492FE9">
        <w:rPr>
          <w:rFonts w:ascii="Lotus Linotype" w:eastAsia="Calibri" w:hAnsi="Lotus Linotype" w:cs="Lotus Linotype"/>
          <w:sz w:val="36"/>
          <w:szCs w:val="36"/>
          <w:rtl/>
        </w:rPr>
        <w:t>)</w:t>
      </w:r>
      <w:r w:rsidR="006A0683" w:rsidRPr="00492FE9">
        <w:rPr>
          <w:rStyle w:val="a8"/>
          <w:rFonts w:ascii="Lotus Linotype" w:eastAsia="Calibri" w:hAnsi="Lotus Linotype" w:cs="Lotus Linotype"/>
          <w:sz w:val="36"/>
          <w:szCs w:val="36"/>
          <w:rtl/>
        </w:rPr>
        <w:footnoteReference w:id="13"/>
      </w:r>
      <w:r w:rsidR="006A0683" w:rsidRPr="00492FE9">
        <w:rPr>
          <w:rFonts w:ascii="Lotus Linotype" w:eastAsia="Calibri" w:hAnsi="Lotus Linotype" w:cs="Lotus Linotype" w:hint="cs"/>
          <w:sz w:val="36"/>
          <w:szCs w:val="36"/>
          <w:rtl/>
        </w:rPr>
        <w:t xml:space="preserve">. 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قال الف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ض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ي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ل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:</w:t>
      </w:r>
      <w:r w:rsidR="00A82121"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82121" w:rsidRPr="00492FE9">
        <w:rPr>
          <w:rFonts w:ascii="Lotus Linotype" w:hAnsi="Lotus Linotype" w:cs="Lotus Linotype" w:hint="cs"/>
          <w:sz w:val="36"/>
          <w:szCs w:val="36"/>
          <w:rtl/>
        </w:rPr>
        <w:t>(</w:t>
      </w:r>
      <w:r w:rsidR="00A82121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أَخْلَاقُ الدُّنيَا وَالآخِرَةِ</w:t>
      </w:r>
      <w:r w:rsidR="00A8212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A82121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نْ تَصِلَ مَنْ قَطَعَكَ، وَتُعْطِيَ مَنْ حَرَمَكَ، وَتَعْفُوَ عَمَّنْ ظَلَمَكَ</w:t>
      </w:r>
      <w:r w:rsidR="00A82121" w:rsidRPr="00492FE9">
        <w:rPr>
          <w:rFonts w:ascii="Lotus Linotype" w:hAnsi="Lotus Linotype" w:cs="Lotus Linotype" w:hint="cs"/>
          <w:sz w:val="36"/>
          <w:szCs w:val="36"/>
          <w:rtl/>
        </w:rPr>
        <w:t>)</w:t>
      </w:r>
      <w:r w:rsidR="00A82121"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14"/>
      </w:r>
      <w:r w:rsidR="00A82121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="000C3A8C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48A6C51E" w14:textId="546DBCB4" w:rsidR="00141962" w:rsidRPr="00492FE9" w:rsidRDefault="00141962" w:rsidP="00582718">
      <w:pPr>
        <w:rPr>
          <w:rFonts w:ascii="Lotus Linotype" w:hAnsi="Lotus Linotype" w:cs="Lotus Linotype"/>
          <w:sz w:val="36"/>
          <w:szCs w:val="36"/>
          <w:rtl/>
        </w:rPr>
      </w:pPr>
      <w:bookmarkStart w:id="33" w:name="_Hlk161055285"/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وَمِنَ الأ</w:t>
      </w:r>
      <w:r w:rsidR="00B672E4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B672E4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B672E4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الِ 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 يَتَسَابَقُ فيها الص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َ في ه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 الشَّهْر</w:t>
      </w:r>
      <w:r w:rsidR="00AB7B26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: </w:t>
      </w:r>
      <w:bookmarkEnd w:id="33"/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الإِلحَاحُ على اللهِ بِ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َثْرَة</w:t>
      </w:r>
      <w:r w:rsidR="00185DA4" w:rsidRPr="00492FE9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دُّعَاء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!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B672E4" w:rsidRPr="00492FE9">
        <w:rPr>
          <w:rFonts w:ascii="Traditional Arabic" w:hAnsi="Traditional Arabic" w:cs="Traditional Arabic"/>
          <w:sz w:val="36"/>
          <w:szCs w:val="36"/>
          <w:rtl/>
        </w:rPr>
        <w:t>ﷻ</w:t>
      </w:r>
      <w:r w:rsidRPr="00492FE9">
        <w:rPr>
          <w:rFonts w:ascii="Lotus Linotype" w:hAnsi="Lotus Linotype" w:cs="Lotus Linotype"/>
          <w:sz w:val="36"/>
          <w:szCs w:val="36"/>
          <w:rtl/>
        </w:rPr>
        <w:t>: ﴿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إِذَا سَأَلَكَ عِبَادِي عَنِّي فَإِنِّي قَرِيبٌ أُجِيبُ دَ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عْوَةَ الدَّ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عِ إِذَا دَعَانِ</w:t>
      </w:r>
      <w:r w:rsidRPr="00492FE9">
        <w:rPr>
          <w:rFonts w:ascii="Lotus Linotype" w:hAnsi="Lotus Linotype" w:cs="Lotus Linotype"/>
          <w:sz w:val="36"/>
          <w:szCs w:val="36"/>
          <w:rtl/>
        </w:rPr>
        <w:t>﴾</w:t>
      </w:r>
      <w:r w:rsidR="00C561BA" w:rsidRPr="00492FE9">
        <w:rPr>
          <w:rFonts w:ascii="Lotus Linotype" w:hAnsi="Lotus Linotype" w:cs="Lotus Linotype" w:hint="cs"/>
          <w:sz w:val="36"/>
          <w:szCs w:val="36"/>
          <w:rtl/>
        </w:rPr>
        <w:t>: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وهَذِهِ الآيَةُ ذ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ك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ر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ت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بَيْنَ آياتِ الصِّي</w:t>
      </w:r>
      <w:r w:rsidR="00C561BA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م</w:t>
      </w:r>
      <w:r w:rsidR="00C561BA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492FE9">
        <w:rPr>
          <w:rFonts w:ascii="Lotus Linotype" w:hAnsi="Lotus Linotype" w:cs="Lotus Linotype"/>
          <w:sz w:val="36"/>
          <w:szCs w:val="36"/>
          <w:rtl/>
        </w:rPr>
        <w:t>وَفِي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 xml:space="preserve"> هذا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: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94608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إِيمَاءٌ إلى أَنَّ الصَّائِمَ مَرْجُوُّ الإِجَابَةِ، وَأَنَّ شَهْرَ رَمَضَانَ مَرْجُوَّةٌ دَعَوَاتُهُ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15"/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="0058271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>قال ﷺ: (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َلَاثُ دَعَوَاتٍ مُسْتَجَابَاتٌ: دَ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عوَةُ الصَّائِ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ِ، وَدَعْوَةُ المَظْلُومِ، وَدَعوَةُ المُسَافِرِ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16"/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49DFFC22" w14:textId="77777777" w:rsidR="003A6FF1" w:rsidRPr="00492FE9" w:rsidRDefault="00141962" w:rsidP="004D2D42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وَمِنَ الأ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الِ 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 يَتَسَابَقُ فيها الص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َ في ه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 الش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ه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ر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إِصلاحُ القُلُوبِ</w:t>
      </w:r>
      <w:r w:rsidR="004D2D42" w:rsidRPr="00492FE9">
        <w:rPr>
          <w:rFonts w:ascii="Lotus Linotype" w:hAnsi="Lotus Linotype" w:cs="Lotus Linotype" w:hint="cs"/>
          <w:sz w:val="36"/>
          <w:szCs w:val="36"/>
          <w:rtl/>
        </w:rPr>
        <w:t>، والتَّعَافِي مِنْ أَمْرَاضِهَا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! </w:t>
      </w:r>
      <w:r w:rsidR="000C3A8C" w:rsidRPr="00492FE9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="000C3A8C" w:rsidRPr="00492FE9">
        <w:rPr>
          <w:rFonts w:ascii="Lotus Linotype" w:hAnsi="Lotus Linotype" w:cs="Lotus Linotype"/>
          <w:sz w:val="36"/>
          <w:szCs w:val="36"/>
        </w:rPr>
        <w:sym w:font="AGA Arabesque" w:char="F049"/>
      </w:r>
      <w:r w:rsidR="000C3A8C" w:rsidRPr="00492FE9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492FE9">
        <w:rPr>
          <w:rFonts w:ascii="Lotus Linotype" w:hAnsi="Lotus Linotype" w:cs="Lotus Linotype"/>
          <w:sz w:val="36"/>
          <w:szCs w:val="36"/>
          <w:rtl/>
        </w:rPr>
        <w:t>﴿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وْمَ لا يَنْفَعُ مَالٌ وَلا بَنُونَ إِلا مَنْ أَتَى الل</w:t>
      </w:r>
      <w:r w:rsidR="00794851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قَلْ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ٍ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سَلِي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ٍ</w:t>
      </w:r>
      <w:r w:rsidRPr="00492FE9">
        <w:rPr>
          <w:rFonts w:ascii="Lotus Linotype" w:hAnsi="Lotus Linotype" w:cs="Lotus Linotype"/>
          <w:sz w:val="36"/>
          <w:szCs w:val="36"/>
          <w:rtl/>
        </w:rPr>
        <w:t>﴾.</w:t>
      </w:r>
      <w:r w:rsidR="00185DA4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43C1800C" w14:textId="51832922" w:rsidR="00141962" w:rsidRPr="00492FE9" w:rsidRDefault="00185DA4" w:rsidP="004D2D42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Lotus Linotype"/>
          <w:sz w:val="36"/>
          <w:szCs w:val="36"/>
          <w:rtl/>
        </w:rPr>
        <w:t>قال ابنُ القَيّ</w:t>
      </w:r>
      <w:r w:rsidR="00C561BA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م: (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هُوَ الَّذِي سَلِمَ مِن</w:t>
      </w:r>
      <w:r w:rsidR="00C561B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شِّرْكِ، وَالغِلِّ، وَالحِقْدِ، والحَسَدِ، والشُّحِّ، وَالكِبْرِ، وَحُبِّ الدُّنيَا والرِّيَاسَة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؛ ف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هَذَا القَلبُ السَّلِيمُ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ِي جَنَّةٍ مُعَجَّلَةٍ فِي الدُّنْيَا</w:t>
      </w:r>
      <w:r w:rsidR="004E2FD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17"/>
      </w:r>
      <w:r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10F70840" w14:textId="64361542" w:rsidR="00FA52EE" w:rsidRPr="00582718" w:rsidRDefault="00175C11" w:rsidP="004E2FDE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2718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="00B672E4" w:rsidRPr="00582718">
        <w:rPr>
          <w:rFonts w:ascii="Lotus Linotype" w:hAnsi="Lotus Linotype" w:cs="Lotus Linotype"/>
          <w:color w:val="000000"/>
          <w:sz w:val="32"/>
          <w:szCs w:val="32"/>
          <w:rtl/>
        </w:rPr>
        <w:t>أ</w:t>
      </w:r>
      <w:r w:rsidRPr="00582718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582718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582718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096BCA2F" w14:textId="77777777" w:rsidR="00582718" w:rsidRDefault="00582718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790D2BA" w14:textId="5672B3E2" w:rsidR="00141962" w:rsidRPr="00492FE9" w:rsidRDefault="00141962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492FE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ُطْبَةُ الثَّانِيَةُ</w:t>
      </w:r>
    </w:p>
    <w:p w14:paraId="4BEFFD59" w14:textId="4E7C93B7" w:rsidR="001E3C64" w:rsidRPr="00492FE9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0B3BE4" w:rsidRPr="00492FE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492FE9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3D3F16A3" w14:textId="67E41EB8" w:rsidR="004E2FDE" w:rsidRPr="00492FE9" w:rsidRDefault="00141962" w:rsidP="004E2FDE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أَم</w:t>
      </w:r>
      <w:r w:rsidR="00B672E4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B672E4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B672E4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98471A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ُ: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08782F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احْفَظُوا صِيَامَكُمْ مِمَّا 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يَخْدِشُهُ </w:t>
      </w: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و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ُنْقِصُ أَجْرَهُ</w:t>
      </w:r>
      <w:r w:rsidR="00FA52EE" w:rsidRPr="00492FE9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gramStart"/>
      <w:r w:rsidRPr="00492FE9">
        <w:rPr>
          <w:rFonts w:ascii="Lotus Linotype" w:hAnsi="Lotus Linotype" w:cs="Lotus Linotype"/>
          <w:sz w:val="36"/>
          <w:szCs w:val="36"/>
          <w:rtl/>
        </w:rPr>
        <w:t>ف</w:t>
      </w:r>
      <w:r w:rsidR="0098471A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ـ(</w:t>
      </w:r>
      <w:proofErr w:type="gramEnd"/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لَمْ يَدَعْ قَوْلَ الزُّو</w:t>
      </w:r>
      <w:r w:rsidR="00C561BA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، وَالعَمَلَ بِهِ، وَالجَهْلَ</w:t>
      </w:r>
      <w:r w:rsidR="00C561BA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َيْسَ لِل</w:t>
      </w:r>
      <w:r w:rsidR="00FA52EE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اجَةٌ أَنْ يَدَعَ طَعَامَهُ وَشَرَابَهُ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18"/>
      </w:r>
      <w:r w:rsidR="00FA52EE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6EA33C4A" w14:textId="707D2CEB" w:rsidR="00B672E4" w:rsidRPr="00492FE9" w:rsidRDefault="00141962" w:rsidP="004E2FDE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وك</w:t>
      </w:r>
      <w:r w:rsidR="00C561BA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انَ السَّلَفُ إ</w:t>
      </w:r>
      <w:r w:rsidR="00C561BA" w:rsidRPr="00492FE9">
        <w:rPr>
          <w:rFonts w:ascii="AL-Mateen" w:hAnsi="AL-Mateen" w:cs="AL-Mateen" w:hint="cs"/>
          <w:sz w:val="36"/>
          <w:szCs w:val="36"/>
          <w:u w:val="single"/>
          <w:rtl/>
        </w:rPr>
        <w:t>ِ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ذ</w:t>
      </w:r>
      <w:r w:rsidR="00C561BA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ا صَامُوا؛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جَلَسُوا في المساج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دِ وقالوا: (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َحْفَظُ صَوْمَنا</w:t>
      </w:r>
      <w:r w:rsidR="00C561B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لا نَغْتَابُ أَحَدًا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19"/>
      </w:r>
      <w:r w:rsidRPr="00492FE9">
        <w:rPr>
          <w:rFonts w:ascii="Lotus Linotype" w:hAnsi="Lotus Linotype" w:cs="Lotus Linotype"/>
          <w:sz w:val="36"/>
          <w:szCs w:val="36"/>
          <w:rtl/>
        </w:rPr>
        <w:t>.</w:t>
      </w:r>
    </w:p>
    <w:p w14:paraId="75DC4019" w14:textId="58FD344C" w:rsidR="0003762D" w:rsidRPr="00492FE9" w:rsidRDefault="00141962" w:rsidP="00B672E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492FE9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وه</w:t>
      </w:r>
      <w:r w:rsidR="00B672E4" w:rsidRPr="00492FE9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ذ</w:t>
      </w:r>
      <w:r w:rsidR="00B672E4" w:rsidRPr="00492FE9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 xml:space="preserve">ا الشَّهْرُ </w:t>
      </w:r>
      <w:r w:rsidRPr="00492FE9">
        <w:rPr>
          <w:rFonts w:ascii="Lotus Linotype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قَصِير</w:t>
      </w:r>
      <w:r w:rsidR="0098471A" w:rsidRPr="00492FE9">
        <w:rPr>
          <w:rFonts w:ascii="Lotus Linotype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ٌ</w:t>
      </w:r>
      <w:r w:rsidR="00C561BA" w:rsidRPr="00492FE9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؛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ا يَحْتَمِلُ التَّقْصِير</w:t>
      </w:r>
      <w:r w:rsidR="003175CD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َقُدُوْمُهُ عُبُوْر</w:t>
      </w:r>
      <w:r w:rsidR="00C561BA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ا يَقْبَلُ الفُتُور</w:t>
      </w:r>
      <w:r w:rsidR="00C561BA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غ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ا ش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و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ت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ا الله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946084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FA52E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ِن</w:t>
      </w:r>
      <w:r w:rsidR="00B672E4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سْتَطَعْتَ أ</w:t>
      </w:r>
      <w:r w:rsidR="00B672E4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B672E4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ّا يَسْبِقَكَ إلى اللهِ أَحَدٌ فَافْعَلْ</w:t>
      </w:r>
      <w:r w:rsidR="004E2FDE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!</w:t>
      </w:r>
      <w:r w:rsidRPr="00492FE9">
        <w:rPr>
          <w:rStyle w:val="a8"/>
          <w:rFonts w:ascii="Lotus Linotype" w:hAnsi="Lotus Linotype" w:cs="Lotus Linotype"/>
          <w:sz w:val="36"/>
          <w:szCs w:val="36"/>
          <w:rtl/>
        </w:rPr>
        <w:footnoteReference w:id="20"/>
      </w:r>
      <w:r w:rsidR="00B672E4"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بن</w:t>
      </w:r>
      <w:r w:rsidR="00B672E4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B672E4"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ج</w:t>
      </w:r>
      <w:r w:rsidR="00B672E4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B672E4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B672E4"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ز</w:t>
      </w:r>
      <w:r w:rsidR="00B672E4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: (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ي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ن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ب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غ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ي ل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ل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إ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نس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ان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ن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ع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ر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ف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ر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ف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 xml:space="preserve"> ز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م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ان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ه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، و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ق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د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ر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ق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ه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؛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ل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ا ي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ض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ي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ع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ن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ه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 xml:space="preserve"> لحظ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ة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ً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 xml:space="preserve"> في غ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ي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ر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ر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ب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ة</w:t>
      </w:r>
      <w:r w:rsidR="00B672E4" w:rsidRPr="00492FE9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B672E4" w:rsidRPr="00492FE9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footnoteReference w:id="21"/>
      </w:r>
      <w:r w:rsidR="00B672E4" w:rsidRPr="00492FE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</w:p>
    <w:p w14:paraId="6B206758" w14:textId="77777777" w:rsidR="002F5292" w:rsidRPr="00492FE9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492FE9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55299A32" w14:textId="77777777" w:rsidR="002F5292" w:rsidRPr="00492FE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492FE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492FE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492FE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492FE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492FE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492FE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492FE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492FE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492FE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5633A4D3" w:rsidR="002F5292" w:rsidRPr="00492FE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492FE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492FE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492FE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492FE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492FE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492FE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492FE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492FE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2828649B" w14:textId="77777777" w:rsidR="002F5292" w:rsidRPr="00492FE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492FE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492FE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492FE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492FE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492FE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492FE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492FE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492FE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492FE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492FE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492FE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492FE9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492FE9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492FE9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492FE9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492FE9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492FE9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FE24" w14:textId="77777777" w:rsidR="00F44FC7" w:rsidRDefault="00F44FC7" w:rsidP="002701F6">
      <w:r>
        <w:separator/>
      </w:r>
    </w:p>
  </w:endnote>
  <w:endnote w:type="continuationSeparator" w:id="0">
    <w:p w14:paraId="6F155D7C" w14:textId="77777777" w:rsidR="00F44FC7" w:rsidRDefault="00F44FC7" w:rsidP="002701F6">
      <w:r>
        <w:continuationSeparator/>
      </w:r>
    </w:p>
  </w:endnote>
  <w:endnote w:type="continuationNotice" w:id="1">
    <w:p w14:paraId="04D4DDBE" w14:textId="77777777" w:rsidR="00F44FC7" w:rsidRDefault="00F44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DEFB" w14:textId="77777777" w:rsidR="00F44FC7" w:rsidRDefault="00F44FC7" w:rsidP="002701F6">
      <w:r>
        <w:separator/>
      </w:r>
    </w:p>
  </w:footnote>
  <w:footnote w:type="continuationSeparator" w:id="0">
    <w:p w14:paraId="57329D28" w14:textId="77777777" w:rsidR="00F44FC7" w:rsidRDefault="00F44FC7" w:rsidP="002701F6">
      <w:r>
        <w:continuationSeparator/>
      </w:r>
    </w:p>
  </w:footnote>
  <w:footnote w:type="continuationNotice" w:id="1">
    <w:p w14:paraId="36A3B46C" w14:textId="77777777" w:rsidR="00F44FC7" w:rsidRDefault="00F44FC7"/>
  </w:footnote>
  <w:footnote w:id="2">
    <w:p w14:paraId="1F64988E" w14:textId="77777777" w:rsidR="00141962" w:rsidRPr="00492FE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1904)، ومسلم (1151).</w:t>
      </w:r>
    </w:p>
  </w:footnote>
  <w:footnote w:id="3">
    <w:p w14:paraId="54AF08F2" w14:textId="77627127" w:rsidR="00471B69" w:rsidRPr="00492FE9" w:rsidRDefault="00471B6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E65705"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طائف المعارف (</w:t>
      </w:r>
      <w:r w:rsidR="00E65705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50</w:t>
      </w:r>
      <w:r w:rsidR="00E65705"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 w:rsidR="005226EE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4">
    <w:p w14:paraId="713D3C6D" w14:textId="77777777" w:rsidR="00141962" w:rsidRPr="00492FE9" w:rsidRDefault="00141962" w:rsidP="00141962">
      <w:pPr>
        <w:pStyle w:val="a7"/>
        <w:rPr>
          <w:rFonts w:asciiTheme="minorHAnsi" w:hAnsiTheme="minorHAnsi" w:cstheme="minorBidi"/>
          <w:b w:val="0"/>
          <w:bCs w:val="0"/>
          <w:sz w:val="28"/>
          <w:szCs w:val="28"/>
          <w:rtl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37)، ومسلم (759).</w:t>
      </w:r>
    </w:p>
  </w:footnote>
  <w:footnote w:id="5">
    <w:p w14:paraId="55440E51" w14:textId="28B1A9D0" w:rsidR="00141962" w:rsidRPr="00492FE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أبو داود (1375)، وصح</w:t>
      </w:r>
      <w:r w:rsidR="00794851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إرواء الغليل (447).</w:t>
      </w:r>
    </w:p>
  </w:footnote>
  <w:footnote w:id="6">
    <w:p w14:paraId="2EE628D8" w14:textId="767217F0" w:rsidR="00141962" w:rsidRPr="00492FE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 (171).</w:t>
      </w:r>
      <w:r w:rsidR="00D339F1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7">
    <w:p w14:paraId="4EB9C421" w14:textId="77777777" w:rsidR="00141962" w:rsidRPr="00492FE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3220).</w:t>
      </w:r>
    </w:p>
  </w:footnote>
  <w:footnote w:id="8">
    <w:p w14:paraId="47A601C6" w14:textId="0E262820" w:rsidR="00141962" w:rsidRPr="00492FE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ترمذي (2910)، وصح</w:t>
      </w:r>
      <w:r w:rsidR="00980B09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جامع (6469).</w:t>
      </w:r>
    </w:p>
  </w:footnote>
  <w:footnote w:id="9">
    <w:p w14:paraId="1B62C975" w14:textId="77777777" w:rsidR="0098471A" w:rsidRPr="00492FE9" w:rsidRDefault="0098471A" w:rsidP="0098471A">
      <w:pPr>
        <w:pStyle w:val="a7"/>
        <w:rPr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492FE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مدارج السالكين</w:t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3/148).</w:t>
      </w:r>
      <w:r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0">
    <w:p w14:paraId="469EF653" w14:textId="77777777" w:rsidR="00141962" w:rsidRPr="00492FE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3220)، ومسلم (2308).</w:t>
      </w:r>
    </w:p>
  </w:footnote>
  <w:footnote w:id="11">
    <w:p w14:paraId="6928F6CF" w14:textId="77777777" w:rsidR="00FD6AB1" w:rsidRPr="00492FE9" w:rsidRDefault="00FD6AB1" w:rsidP="00FD6AB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</w:t>
      </w:r>
      <w:r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5675</w:t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12">
    <w:p w14:paraId="2AFF65AF" w14:textId="7A441240" w:rsidR="00A82121" w:rsidRPr="00492FE9" w:rsidRDefault="00A82121" w:rsidP="00A8212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84).</w:t>
      </w:r>
    </w:p>
  </w:footnote>
  <w:footnote w:id="13">
    <w:p w14:paraId="541A76D9" w14:textId="1AD7304B" w:rsidR="006A0683" w:rsidRPr="00492FE9" w:rsidRDefault="006A0683" w:rsidP="006A0683">
      <w:pPr>
        <w:pStyle w:val="a7"/>
        <w:rPr>
          <w:rFonts w:ascii="Lotus Linotype" w:hAnsi="Lotus Linotype" w:cs="Lotus Linotype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492FE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1894)</w:t>
      </w:r>
      <w:r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مسلم (1151).</w:t>
      </w:r>
      <w:r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مختصرًا</w:t>
      </w:r>
    </w:p>
  </w:footnote>
  <w:footnote w:id="14">
    <w:p w14:paraId="5CDE4F54" w14:textId="77777777" w:rsidR="00A82121" w:rsidRPr="00492FE9" w:rsidRDefault="00A82121" w:rsidP="00A8212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كارم الأخلاق، الخرائطي (</w:t>
      </w:r>
      <w:r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44</w:t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15">
    <w:p w14:paraId="5B5CAF7C" w14:textId="42DB9AFD" w:rsidR="00141962" w:rsidRPr="00492FE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حرير والتنوير</w:t>
      </w:r>
      <w:r w:rsidR="0008782F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عاشور</w:t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2/179).</w:t>
      </w:r>
      <w:r w:rsidR="00946084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16">
    <w:p w14:paraId="597741E7" w14:textId="77777777" w:rsidR="0008782F" w:rsidRPr="00492FE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أبو داود (1536)، وصح</w:t>
      </w:r>
      <w:r w:rsidR="0008782F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جامع (3030).</w:t>
      </w:r>
      <w:r w:rsidR="00911577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</w:p>
    <w:p w14:paraId="3E8B8C5E" w14:textId="77777777" w:rsidR="00392F62" w:rsidRDefault="0008782F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492FE9">
        <w:rPr>
          <w:rFonts w:ascii="AL-Mateen" w:hAnsi="AL-Mateen" w:cs="AL-Mateen" w:hint="cs"/>
          <w:b w:val="0"/>
          <w:bCs w:val="0"/>
          <w:sz w:val="28"/>
          <w:szCs w:val="28"/>
          <w:u w:val="single"/>
          <w:rtl/>
        </w:rPr>
        <w:t>فائدة</w:t>
      </w:r>
      <w:r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: </w:t>
      </w:r>
      <w:r w:rsidR="00911577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في الحديث الآخر: (</w:t>
      </w:r>
      <w:r w:rsidR="00911577" w:rsidRPr="00492FE9">
        <w:rPr>
          <w:rFonts w:ascii="Lotus Linotype" w:hAnsi="Lotus Linotype" w:cs="Lotus Linotype"/>
          <w:color w:val="C00000"/>
          <w:sz w:val="28"/>
          <w:szCs w:val="28"/>
          <w:rtl/>
        </w:rPr>
        <w:t>إِنَّ لِلصَّائِمِ عِنْدَ فِطْرِهِ لَدَعْوَةً مَا تُرَدُّ</w:t>
      </w:r>
      <w:r w:rsidR="00911577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 رواه ابن ما</w:t>
      </w:r>
      <w:r w:rsidR="00BF31A3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ج</w:t>
      </w:r>
      <w:r w:rsidR="00911577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ه (</w:t>
      </w:r>
      <w:r w:rsidR="00BF31A3"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>1753</w:t>
      </w:r>
      <w:r w:rsidR="00911577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="00BF31A3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  <w:p w14:paraId="0DC50004" w14:textId="088DAF52" w:rsidR="00141962" w:rsidRPr="00492FE9" w:rsidRDefault="00911577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BF31A3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قال البوصيري: (</w:t>
      </w:r>
      <w:r w:rsidR="00BF31A3" w:rsidRPr="00492FE9">
        <w:rPr>
          <w:rFonts w:ascii="Lotus Linotype" w:hAnsi="Lotus Linotype" w:cs="Lotus Linotype"/>
          <w:sz w:val="28"/>
          <w:szCs w:val="28"/>
          <w:rtl/>
        </w:rPr>
        <w:t>إِسْنَادُهُ صحيح</w:t>
      </w:r>
      <w:r w:rsidR="00BF31A3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). </w:t>
      </w:r>
      <w:r w:rsidR="00BF31A3"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إتحاف الخيرة </w:t>
      </w:r>
      <w:r w:rsidR="00BF31A3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(3/102). </w:t>
      </w:r>
      <w:r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قال بعض العلماء: (</w:t>
      </w:r>
      <w:r w:rsidRPr="00492FE9">
        <w:rPr>
          <w:rFonts w:ascii="Lotus Linotype" w:hAnsi="Lotus Linotype" w:cs="Lotus Linotype"/>
          <w:sz w:val="28"/>
          <w:szCs w:val="28"/>
          <w:rtl/>
        </w:rPr>
        <w:t>والد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ُّ</w:t>
      </w:r>
      <w:r w:rsidRPr="00492FE9">
        <w:rPr>
          <w:rFonts w:ascii="Lotus Linotype" w:hAnsi="Lotus Linotype" w:cs="Lotus Linotype"/>
          <w:sz w:val="28"/>
          <w:szCs w:val="28"/>
          <w:rtl/>
        </w:rPr>
        <w:t>ع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اء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492FE9">
        <w:rPr>
          <w:rFonts w:ascii="Lotus Linotype" w:hAnsi="Lotus Linotype" w:cs="Lotus Linotype"/>
          <w:sz w:val="28"/>
          <w:szCs w:val="28"/>
          <w:rtl/>
        </w:rPr>
        <w:t xml:space="preserve"> ي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ك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492FE9">
        <w:rPr>
          <w:rFonts w:ascii="Lotus Linotype" w:hAnsi="Lotus Linotype" w:cs="Lotus Linotype"/>
          <w:sz w:val="28"/>
          <w:szCs w:val="28"/>
          <w:rtl/>
        </w:rPr>
        <w:t>ون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492FE9">
        <w:rPr>
          <w:rFonts w:ascii="Lotus Linotype" w:hAnsi="Lotus Linotype" w:cs="Lotus Linotype"/>
          <w:sz w:val="28"/>
          <w:szCs w:val="28"/>
          <w:rtl/>
        </w:rPr>
        <w:t xml:space="preserve"> ق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بل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 xml:space="preserve"> الإ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492FE9">
        <w:rPr>
          <w:rFonts w:ascii="Lotus Linotype" w:hAnsi="Lotus Linotype" w:cs="Lotus Linotype"/>
          <w:sz w:val="28"/>
          <w:szCs w:val="28"/>
          <w:rtl/>
        </w:rPr>
        <w:t>ف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492FE9">
        <w:rPr>
          <w:rFonts w:ascii="Lotus Linotype" w:hAnsi="Lotus Linotype" w:cs="Lotus Linotype"/>
          <w:sz w:val="28"/>
          <w:szCs w:val="28"/>
          <w:rtl/>
        </w:rPr>
        <w:t>ط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ار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492FE9">
        <w:rPr>
          <w:rFonts w:ascii="Lotus Linotype" w:hAnsi="Lotus Linotype" w:cs="Lotus Linotype"/>
          <w:sz w:val="28"/>
          <w:szCs w:val="28"/>
          <w:rtl/>
        </w:rPr>
        <w:t xml:space="preserve"> و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ب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ع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492FE9">
        <w:rPr>
          <w:rFonts w:ascii="Lotus Linotype" w:hAnsi="Lotus Linotype" w:cs="Lotus Linotype"/>
          <w:sz w:val="28"/>
          <w:szCs w:val="28"/>
          <w:rtl/>
        </w:rPr>
        <w:t>د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ه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492FE9">
        <w:rPr>
          <w:rFonts w:ascii="Lotus Linotype" w:hAnsi="Lotus Linotype" w:cs="Lotus Linotype"/>
          <w:sz w:val="28"/>
          <w:szCs w:val="28"/>
          <w:rtl/>
        </w:rPr>
        <w:t>؛ لأن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492FE9">
        <w:rPr>
          <w:rFonts w:ascii="Lotus Linotype" w:hAnsi="Lotus Linotype" w:cs="Lotus Linotype"/>
          <w:sz w:val="28"/>
          <w:szCs w:val="28"/>
          <w:rtl/>
        </w:rPr>
        <w:t xml:space="preserve"> ك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ل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492FE9">
        <w:rPr>
          <w:rFonts w:ascii="Lotus Linotype" w:hAnsi="Lotus Linotype" w:cs="Lotus Linotype"/>
          <w:sz w:val="28"/>
          <w:szCs w:val="28"/>
          <w:rtl/>
        </w:rPr>
        <w:t>م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ة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 xml:space="preserve">: </w:t>
      </w:r>
      <w:r w:rsidRPr="00492FE9">
        <w:rPr>
          <w:rFonts w:ascii="Lotus Linotype" w:hAnsi="Lotus Linotype" w:cs="Cambria" w:hint="cs"/>
          <w:sz w:val="28"/>
          <w:szCs w:val="28"/>
          <w:rtl/>
        </w:rPr>
        <w:t>"</w:t>
      </w:r>
      <w:r w:rsidRPr="00492FE9">
        <w:rPr>
          <w:rFonts w:ascii="Lotus Linotype" w:hAnsi="Lotus Linotype" w:cs="Lotus Linotype"/>
          <w:color w:val="C00000"/>
          <w:sz w:val="28"/>
          <w:szCs w:val="28"/>
          <w:rtl/>
        </w:rPr>
        <w:t>ع</w:t>
      </w:r>
      <w:r w:rsidR="00BF31A3" w:rsidRPr="00492FE9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492FE9">
        <w:rPr>
          <w:rFonts w:ascii="Lotus Linotype" w:hAnsi="Lotus Linotype" w:cs="Lotus Linotype"/>
          <w:color w:val="C00000"/>
          <w:sz w:val="28"/>
          <w:szCs w:val="28"/>
          <w:rtl/>
        </w:rPr>
        <w:t>ن</w:t>
      </w:r>
      <w:r w:rsidR="00BF31A3" w:rsidRPr="00492FE9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492FE9">
        <w:rPr>
          <w:rFonts w:ascii="Lotus Linotype" w:hAnsi="Lotus Linotype" w:cs="Lotus Linotype"/>
          <w:color w:val="C00000"/>
          <w:sz w:val="28"/>
          <w:szCs w:val="28"/>
          <w:rtl/>
        </w:rPr>
        <w:t>د</w:t>
      </w:r>
      <w:r w:rsidR="00BF31A3" w:rsidRPr="00492FE9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492FE9">
        <w:rPr>
          <w:rFonts w:ascii="Lotus Linotype" w:hAnsi="Lotus Linotype" w:cs="Cambria" w:hint="cs"/>
          <w:sz w:val="28"/>
          <w:szCs w:val="28"/>
          <w:rtl/>
        </w:rPr>
        <w:t>"</w:t>
      </w:r>
      <w:r w:rsidRPr="00492FE9">
        <w:rPr>
          <w:rFonts w:ascii="Lotus Linotype" w:hAnsi="Lotus Linotype" w:cs="Lotus Linotype"/>
          <w:sz w:val="28"/>
          <w:szCs w:val="28"/>
          <w:rtl/>
        </w:rPr>
        <w:t xml:space="preserve"> ت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ش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492FE9">
        <w:rPr>
          <w:rFonts w:ascii="Lotus Linotype" w:hAnsi="Lotus Linotype" w:cs="Lotus Linotype"/>
          <w:sz w:val="28"/>
          <w:szCs w:val="28"/>
          <w:rtl/>
        </w:rPr>
        <w:t>م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ل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492FE9">
        <w:rPr>
          <w:rFonts w:ascii="Lotus Linotype" w:hAnsi="Lotus Linotype" w:cs="Lotus Linotype"/>
          <w:sz w:val="28"/>
          <w:szCs w:val="28"/>
          <w:rtl/>
        </w:rPr>
        <w:t xml:space="preserve"> الح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ال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ت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492FE9">
        <w:rPr>
          <w:rFonts w:ascii="Lotus Linotype" w:hAnsi="Lotus Linotype" w:cs="Lotus Linotype"/>
          <w:sz w:val="28"/>
          <w:szCs w:val="28"/>
          <w:rtl/>
        </w:rPr>
        <w:t>ي</w:t>
      </w:r>
      <w:r w:rsidR="00BF31A3" w:rsidRPr="00492FE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492FE9">
        <w:rPr>
          <w:rFonts w:ascii="Lotus Linotype" w:hAnsi="Lotus Linotype" w:cs="Lotus Linotype"/>
          <w:sz w:val="28"/>
          <w:szCs w:val="28"/>
          <w:rtl/>
        </w:rPr>
        <w:t>ن</w:t>
      </w:r>
      <w:r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 فتاوى اللجنة الدائمة (9/31).</w:t>
      </w:r>
    </w:p>
  </w:footnote>
  <w:footnote w:id="17">
    <w:p w14:paraId="51EC1627" w14:textId="5DD9A03B" w:rsidR="00185DA4" w:rsidRPr="00492FE9" w:rsidRDefault="00185DA4">
      <w:pPr>
        <w:pStyle w:val="a7"/>
        <w:rPr>
          <w:b w:val="0"/>
          <w:bCs w:val="0"/>
          <w:sz w:val="28"/>
          <w:szCs w:val="28"/>
        </w:rPr>
      </w:pPr>
      <w:r w:rsidRPr="00492FE9">
        <w:rPr>
          <w:rStyle w:val="a8"/>
          <w:b w:val="0"/>
          <w:bCs w:val="0"/>
          <w:sz w:val="28"/>
          <w:szCs w:val="28"/>
        </w:rPr>
        <w:footnoteRef/>
      </w:r>
      <w:r w:rsidRPr="00492FE9">
        <w:rPr>
          <w:b w:val="0"/>
          <w:bCs w:val="0"/>
          <w:sz w:val="28"/>
          <w:szCs w:val="28"/>
          <w:rtl/>
        </w:rPr>
        <w:t xml:space="preserve"> </w:t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داء والدواء (121).</w:t>
      </w:r>
      <w:r w:rsidR="004E2FDE" w:rsidRPr="00492FE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18">
    <w:p w14:paraId="359118BB" w14:textId="77777777" w:rsidR="00141962" w:rsidRPr="00492FE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6057).</w:t>
      </w:r>
    </w:p>
  </w:footnote>
  <w:footnote w:id="19">
    <w:p w14:paraId="1A6E8618" w14:textId="77777777" w:rsidR="00141962" w:rsidRPr="00492FE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شرح الكبير، ابن قدامة (3/76).</w:t>
      </w:r>
    </w:p>
  </w:footnote>
  <w:footnote w:id="20">
    <w:p w14:paraId="1D1AF720" w14:textId="7F3B6945" w:rsidR="00141962" w:rsidRPr="00492FE9" w:rsidRDefault="00141962" w:rsidP="0014196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92FE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اريخ الإسلام، الذهبي (4/249).</w:t>
      </w:r>
    </w:p>
  </w:footnote>
  <w:footnote w:id="21">
    <w:p w14:paraId="510AFB50" w14:textId="01460195" w:rsidR="00B672E4" w:rsidRPr="00492FE9" w:rsidRDefault="00B672E4">
      <w:pPr>
        <w:pStyle w:val="a7"/>
        <w:rPr>
          <w:sz w:val="28"/>
          <w:szCs w:val="28"/>
        </w:rPr>
      </w:pPr>
      <w:r w:rsidRPr="00492FE9">
        <w:rPr>
          <w:rStyle w:val="a8"/>
          <w:sz w:val="28"/>
          <w:szCs w:val="28"/>
        </w:rPr>
        <w:footnoteRef/>
      </w:r>
      <w:r w:rsidRPr="00492FE9">
        <w:rPr>
          <w:sz w:val="28"/>
          <w:szCs w:val="28"/>
          <w:rtl/>
        </w:rPr>
        <w:t xml:space="preserve"> </w:t>
      </w:r>
      <w:r w:rsidRPr="00492FE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يد الخاطر (3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62D"/>
    <w:rsid w:val="00037C90"/>
    <w:rsid w:val="00045763"/>
    <w:rsid w:val="00045799"/>
    <w:rsid w:val="0005713D"/>
    <w:rsid w:val="00057DDB"/>
    <w:rsid w:val="00062CA4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8782F"/>
    <w:rsid w:val="0009765A"/>
    <w:rsid w:val="000A3F6F"/>
    <w:rsid w:val="000B0EFA"/>
    <w:rsid w:val="000B1C52"/>
    <w:rsid w:val="000B29E2"/>
    <w:rsid w:val="000B36E2"/>
    <w:rsid w:val="000B3BE4"/>
    <w:rsid w:val="000C0354"/>
    <w:rsid w:val="000C3A8C"/>
    <w:rsid w:val="000C4F7D"/>
    <w:rsid w:val="000D2597"/>
    <w:rsid w:val="000D33AD"/>
    <w:rsid w:val="000D633C"/>
    <w:rsid w:val="000D7924"/>
    <w:rsid w:val="000D7FD9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1962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43A4"/>
    <w:rsid w:val="0029606E"/>
    <w:rsid w:val="00297786"/>
    <w:rsid w:val="002A2EE8"/>
    <w:rsid w:val="002A40BA"/>
    <w:rsid w:val="002B1D51"/>
    <w:rsid w:val="002B2146"/>
    <w:rsid w:val="002B2589"/>
    <w:rsid w:val="002B2A29"/>
    <w:rsid w:val="002B650D"/>
    <w:rsid w:val="002C2CAE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75C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2F62"/>
    <w:rsid w:val="00394E01"/>
    <w:rsid w:val="0039739D"/>
    <w:rsid w:val="003A0B9E"/>
    <w:rsid w:val="003A30E8"/>
    <w:rsid w:val="003A3520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2FE9"/>
    <w:rsid w:val="0049679C"/>
    <w:rsid w:val="004A75E1"/>
    <w:rsid w:val="004A7FF9"/>
    <w:rsid w:val="004B1630"/>
    <w:rsid w:val="004B35BC"/>
    <w:rsid w:val="004C1923"/>
    <w:rsid w:val="004C41AB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2718"/>
    <w:rsid w:val="00585396"/>
    <w:rsid w:val="00587987"/>
    <w:rsid w:val="0059135D"/>
    <w:rsid w:val="00593FCD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E3387"/>
    <w:rsid w:val="005E36E1"/>
    <w:rsid w:val="005F1B3D"/>
    <w:rsid w:val="005F2B1F"/>
    <w:rsid w:val="005F3536"/>
    <w:rsid w:val="005F711D"/>
    <w:rsid w:val="006022B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F3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54E54"/>
    <w:rsid w:val="0075713A"/>
    <w:rsid w:val="00762077"/>
    <w:rsid w:val="00762D6E"/>
    <w:rsid w:val="00773646"/>
    <w:rsid w:val="00782B8C"/>
    <w:rsid w:val="0079475C"/>
    <w:rsid w:val="00794851"/>
    <w:rsid w:val="00795D90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50B0"/>
    <w:rsid w:val="008D58FE"/>
    <w:rsid w:val="008D6391"/>
    <w:rsid w:val="008E4FB5"/>
    <w:rsid w:val="008E7E6A"/>
    <w:rsid w:val="008F390C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80B09"/>
    <w:rsid w:val="0098471A"/>
    <w:rsid w:val="009A3888"/>
    <w:rsid w:val="009A3BA2"/>
    <w:rsid w:val="009B6D8A"/>
    <w:rsid w:val="009C1668"/>
    <w:rsid w:val="009C5E17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2121"/>
    <w:rsid w:val="00A835BA"/>
    <w:rsid w:val="00A837EF"/>
    <w:rsid w:val="00A8492D"/>
    <w:rsid w:val="00A879DC"/>
    <w:rsid w:val="00A916C4"/>
    <w:rsid w:val="00AA2844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4FC7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64F3"/>
    <w:rsid w:val="00FD13AD"/>
    <w:rsid w:val="00FD6AB1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42</cp:revision>
  <cp:lastPrinted>2024-01-23T05:55:00Z</cp:lastPrinted>
  <dcterms:created xsi:type="dcterms:W3CDTF">2024-02-18T07:58:00Z</dcterms:created>
  <dcterms:modified xsi:type="dcterms:W3CDTF">2024-03-12T19:10:00Z</dcterms:modified>
</cp:coreProperties>
</file>